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6E3C" w14:textId="1B20E416" w:rsidR="006F0633" w:rsidRPr="0091297E" w:rsidRDefault="006F0633" w:rsidP="0001075A">
      <w:pPr>
        <w:jc w:val="center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91297E">
        <w:rPr>
          <w:rFonts w:ascii="Arial" w:hAnsi="Arial" w:cs="Arial"/>
          <w:b/>
          <w:bCs/>
          <w:color w:val="00A0E2"/>
          <w:sz w:val="36"/>
          <w:szCs w:val="36"/>
          <w:lang w:val="en-US"/>
        </w:rPr>
        <w:t>CHECKLIST INCOME TAX</w:t>
      </w:r>
      <w:r w:rsidR="008A2373" w:rsidRPr="0091297E">
        <w:rPr>
          <w:rFonts w:ascii="Arial" w:hAnsi="Arial" w:cs="Arial"/>
          <w:b/>
          <w:bCs/>
          <w:color w:val="00A0E2"/>
          <w:sz w:val="36"/>
          <w:szCs w:val="36"/>
          <w:lang w:val="en-US"/>
        </w:rPr>
        <w:t xml:space="preserve"> RETURNS</w:t>
      </w:r>
    </w:p>
    <w:p w14:paraId="0F12B3CA" w14:textId="77777777" w:rsidR="006F0633" w:rsidRPr="006F0633" w:rsidRDefault="006F0633" w:rsidP="006F0633">
      <w:pPr>
        <w:rPr>
          <w:rFonts w:ascii="Arial" w:hAnsi="Arial" w:cs="Arial"/>
          <w:sz w:val="22"/>
          <w:szCs w:val="22"/>
          <w:lang w:val="en-US"/>
        </w:rPr>
      </w:pPr>
    </w:p>
    <w:p w14:paraId="5B880481" w14:textId="3CDF1266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 xml:space="preserve">This checklist contains an overview of the information that is needed to </w:t>
      </w:r>
      <w:r w:rsidR="00EF7AE1">
        <w:rPr>
          <w:rFonts w:ascii="Arial" w:hAnsi="Arial" w:cs="Arial"/>
          <w:sz w:val="22"/>
          <w:szCs w:val="22"/>
          <w:lang w:val="en-US"/>
        </w:rPr>
        <w:t>compile</w:t>
      </w:r>
      <w:r w:rsidRPr="006F0633">
        <w:rPr>
          <w:rFonts w:ascii="Arial" w:hAnsi="Arial" w:cs="Arial"/>
          <w:sz w:val="22"/>
          <w:szCs w:val="22"/>
          <w:lang w:val="en-US"/>
        </w:rPr>
        <w:t xml:space="preserve"> your Income Tax </w:t>
      </w:r>
      <w:r w:rsidR="008A2373">
        <w:rPr>
          <w:rFonts w:ascii="Arial" w:hAnsi="Arial" w:cs="Arial"/>
          <w:sz w:val="22"/>
          <w:szCs w:val="22"/>
          <w:lang w:val="en-US"/>
        </w:rPr>
        <w:t>R</w:t>
      </w:r>
      <w:r w:rsidRPr="006F0633">
        <w:rPr>
          <w:rFonts w:ascii="Arial" w:hAnsi="Arial" w:cs="Arial"/>
          <w:sz w:val="22"/>
          <w:szCs w:val="22"/>
          <w:lang w:val="en-US"/>
        </w:rPr>
        <w:t>eturn</w:t>
      </w:r>
      <w:r w:rsidR="00EF7AE1">
        <w:rPr>
          <w:rFonts w:ascii="Arial" w:hAnsi="Arial" w:cs="Arial"/>
          <w:sz w:val="22"/>
          <w:szCs w:val="22"/>
          <w:lang w:val="en-US"/>
        </w:rPr>
        <w:t>s</w:t>
      </w:r>
      <w:r w:rsidRPr="006F0633">
        <w:rPr>
          <w:rFonts w:ascii="Arial" w:hAnsi="Arial" w:cs="Arial"/>
          <w:sz w:val="22"/>
          <w:szCs w:val="22"/>
          <w:lang w:val="en-US"/>
        </w:rPr>
        <w:t xml:space="preserve"> for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Pr="006F0633">
        <w:rPr>
          <w:rFonts w:ascii="Arial" w:hAnsi="Arial" w:cs="Arial"/>
          <w:sz w:val="22"/>
          <w:szCs w:val="22"/>
          <w:lang w:val="en-US"/>
        </w:rPr>
        <w:t>. Not every subject will be applicable to you. In that case you don’t have to deliver the information.</w:t>
      </w:r>
    </w:p>
    <w:p w14:paraId="0C21A494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1B381D5" w14:textId="65948C86" w:rsidR="006F0633" w:rsidRPr="006F0633" w:rsidRDefault="006F0633" w:rsidP="0001075A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 xml:space="preserve">If you have a digital ‘Berichtenbox’ at </w:t>
      </w:r>
      <w:hyperlink r:id="rId11" w:history="1">
        <w:r w:rsidR="00F2061C">
          <w:rPr>
            <w:rStyle w:val="Hyperlink"/>
            <w:rFonts w:ascii="Arial" w:hAnsi="Arial" w:cs="Arial"/>
            <w:sz w:val="22"/>
            <w:szCs w:val="22"/>
            <w:lang w:val="en-US"/>
          </w:rPr>
          <w:t>MijnOverheid</w:t>
        </w:r>
      </w:hyperlink>
      <w:r w:rsidR="00D812F5">
        <w:rPr>
          <w:rStyle w:val="Hyperlink"/>
          <w:rFonts w:ascii="Arial" w:hAnsi="Arial" w:cs="Arial"/>
          <w:sz w:val="22"/>
          <w:szCs w:val="22"/>
          <w:lang w:val="en-US"/>
        </w:rPr>
        <w:t>,</w:t>
      </w:r>
      <w:r w:rsidR="00F2061C">
        <w:rPr>
          <w:rFonts w:ascii="Arial" w:hAnsi="Arial" w:cs="Arial"/>
          <w:sz w:val="22"/>
          <w:szCs w:val="22"/>
          <w:lang w:val="en-US"/>
        </w:rPr>
        <w:t xml:space="preserve"> </w:t>
      </w:r>
      <w:r w:rsidRPr="006F0633">
        <w:rPr>
          <w:rFonts w:ascii="Arial" w:hAnsi="Arial" w:cs="Arial"/>
          <w:sz w:val="22"/>
          <w:szCs w:val="22"/>
          <w:lang w:val="en-US"/>
        </w:rPr>
        <w:t xml:space="preserve">you can find some of the requested documents in there. </w:t>
      </w:r>
    </w:p>
    <w:p w14:paraId="5E888778" w14:textId="77777777" w:rsidR="006F0633" w:rsidRPr="006F0633" w:rsidRDefault="006F0633" w:rsidP="0001075A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>We are happy to receive any other relevant documents which are not mentioned on this list.</w:t>
      </w:r>
    </w:p>
    <w:p w14:paraId="36C1DE30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675AEE1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>We thank you in advance for your cooperation!</w:t>
      </w:r>
    </w:p>
    <w:p w14:paraId="2BC2C69B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F42380" w14:textId="18F165BB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GENERAL</w:t>
      </w:r>
    </w:p>
    <w:p w14:paraId="7EFADABA" w14:textId="7F7F8313" w:rsidR="006F0633" w:rsidRPr="00FB4059" w:rsidRDefault="00600E46" w:rsidP="00697639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color w:val="00A0E2"/>
            <w:lang w:val="en-US"/>
          </w:rPr>
          <w:id w:val="152697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A0E2"/>
              <w:lang w:val="en-US"/>
            </w:rPr>
            <w:t>☐</w:t>
          </w:r>
        </w:sdtContent>
      </w:sdt>
      <w:r w:rsidR="00697639" w:rsidRPr="00697639">
        <w:rPr>
          <w:rFonts w:ascii="Arial" w:hAnsi="Arial" w:cs="Arial"/>
          <w:sz w:val="22"/>
          <w:szCs w:val="22"/>
          <w:lang w:val="en-US"/>
        </w:rPr>
        <w:t xml:space="preserve"> </w:t>
      </w:r>
      <w:r w:rsidR="00697639">
        <w:rPr>
          <w:rFonts w:ascii="Arial" w:hAnsi="Arial" w:cs="Arial"/>
          <w:sz w:val="22"/>
          <w:szCs w:val="22"/>
          <w:lang w:val="en-US"/>
        </w:rPr>
        <w:tab/>
      </w:r>
      <w:r w:rsidR="006F0633" w:rsidRPr="00697639">
        <w:rPr>
          <w:rFonts w:ascii="Arial" w:hAnsi="Arial" w:cs="Arial"/>
          <w:sz w:val="22"/>
          <w:szCs w:val="22"/>
          <w:lang w:val="en-US"/>
        </w:rPr>
        <w:t>Letter received from the Tax authorities (Belastindienst) with a VIA activation token for the Income Tax. The title of this letter says ‘</w:t>
      </w:r>
      <w:r w:rsidR="006F0633" w:rsidRPr="00697639">
        <w:rPr>
          <w:rFonts w:ascii="Arial" w:hAnsi="Arial" w:cs="Arial"/>
          <w:b/>
          <w:bCs/>
          <w:sz w:val="22"/>
          <w:szCs w:val="22"/>
          <w:lang w:val="en-US"/>
        </w:rPr>
        <w:t>Registratie machtiging intermediair goedkeuren</w:t>
      </w:r>
      <w:r w:rsidR="006F0633" w:rsidRPr="00697639">
        <w:rPr>
          <w:rFonts w:ascii="Arial" w:hAnsi="Arial" w:cs="Arial"/>
          <w:sz w:val="22"/>
          <w:szCs w:val="22"/>
          <w:lang w:val="en-US"/>
        </w:rPr>
        <w:t>’.</w:t>
      </w:r>
      <w:r w:rsidR="00FB4059">
        <w:rPr>
          <w:rFonts w:ascii="Arial" w:hAnsi="Arial" w:cs="Arial"/>
          <w:sz w:val="22"/>
          <w:szCs w:val="22"/>
          <w:lang w:val="en-US"/>
        </w:rPr>
        <w:t xml:space="preserve"> We only need this letter if you have not yet provided us with an o</w:t>
      </w:r>
      <w:r w:rsidR="00FB4059" w:rsidRPr="00FB4059">
        <w:rPr>
          <w:rFonts w:ascii="Arial" w:hAnsi="Arial" w:cs="Arial"/>
          <w:sz w:val="22"/>
          <w:szCs w:val="22"/>
          <w:lang w:val="en-US"/>
        </w:rPr>
        <w:t xml:space="preserve">ngoing </w:t>
      </w:r>
      <w:r w:rsidR="00FB4059">
        <w:rPr>
          <w:rFonts w:ascii="Arial" w:hAnsi="Arial" w:cs="Arial"/>
          <w:sz w:val="22"/>
          <w:szCs w:val="22"/>
          <w:lang w:val="en-US"/>
        </w:rPr>
        <w:t>a</w:t>
      </w:r>
      <w:r w:rsidR="00FB4059" w:rsidRPr="00FB4059">
        <w:rPr>
          <w:rFonts w:ascii="Arial" w:hAnsi="Arial" w:cs="Arial"/>
          <w:sz w:val="22"/>
          <w:szCs w:val="22"/>
          <w:lang w:val="en-US"/>
        </w:rPr>
        <w:t xml:space="preserve">llowance </w:t>
      </w:r>
      <w:r w:rsidR="00FB4059">
        <w:rPr>
          <w:rFonts w:ascii="Arial" w:hAnsi="Arial" w:cs="Arial"/>
          <w:sz w:val="22"/>
          <w:szCs w:val="22"/>
          <w:lang w:val="en-US"/>
        </w:rPr>
        <w:t>a</w:t>
      </w:r>
      <w:r w:rsidR="00FB4059" w:rsidRPr="00FB4059">
        <w:rPr>
          <w:rFonts w:ascii="Arial" w:hAnsi="Arial" w:cs="Arial"/>
          <w:sz w:val="22"/>
          <w:szCs w:val="22"/>
          <w:lang w:val="en-US"/>
        </w:rPr>
        <w:t>uthorization</w:t>
      </w:r>
      <w:r w:rsidR="00FB4059">
        <w:rPr>
          <w:rFonts w:ascii="Arial" w:hAnsi="Arial" w:cs="Arial"/>
          <w:sz w:val="22"/>
          <w:szCs w:val="22"/>
          <w:lang w:val="en-US"/>
        </w:rPr>
        <w:t>.</w:t>
      </w:r>
    </w:p>
    <w:bookmarkStart w:id="0" w:name="_Hlk63847683"/>
    <w:p w14:paraId="413BC35E" w14:textId="6251C47F" w:rsidR="00697639" w:rsidRPr="00697639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30192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FA1">
            <w:rPr>
              <w:rFonts w:ascii="MS Gothic" w:eastAsia="MS Gothic" w:hAnsi="MS Gothic" w:cs="Arial" w:hint="eastAsia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bookmarkEnd w:id="0"/>
      <w:r w:rsidR="00697639" w:rsidRPr="00697639">
        <w:rPr>
          <w:rFonts w:ascii="Arial" w:hAnsi="Arial" w:cs="Arial"/>
          <w:sz w:val="22"/>
          <w:szCs w:val="22"/>
          <w:lang w:val="en-US"/>
        </w:rPr>
        <w:t xml:space="preserve">If it is our first time drawing up your tax return; we would </w:t>
      </w:r>
      <w:hyperlink r:id="rId12" w:history="1">
        <w:r w:rsidR="00697639" w:rsidRPr="00697639">
          <w:rPr>
            <w:rFonts w:ascii="Arial" w:hAnsi="Arial" w:cs="Arial"/>
            <w:sz w:val="22"/>
            <w:szCs w:val="22"/>
            <w:lang w:val="en-US"/>
          </w:rPr>
          <w:t>gladly receive</w:t>
        </w:r>
      </w:hyperlink>
      <w:r w:rsidR="00697639" w:rsidRPr="00697639">
        <w:rPr>
          <w:rFonts w:ascii="Arial" w:hAnsi="Arial" w:cs="Arial"/>
          <w:sz w:val="22"/>
          <w:szCs w:val="22"/>
          <w:lang w:val="en-US"/>
        </w:rPr>
        <w:t xml:space="preserve"> your last year’s income tax return.</w:t>
      </w:r>
    </w:p>
    <w:p w14:paraId="0B7D61F9" w14:textId="77777777" w:rsidR="00697639" w:rsidRPr="00407DA0" w:rsidRDefault="00697639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AB8507E" w14:textId="7FD87F63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INCOME</w:t>
      </w:r>
    </w:p>
    <w:p w14:paraId="01AD76B0" w14:textId="295FA2E7" w:rsidR="00697639" w:rsidRPr="00697639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GB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48166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88B">
            <w:rPr>
              <w:rFonts w:ascii="MS Gothic" w:eastAsia="MS Gothic" w:hAnsi="MS Gothic" w:cs="Arial" w:hint="eastAsia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697639" w:rsidRPr="00697639">
        <w:rPr>
          <w:rFonts w:ascii="Arial" w:eastAsia="Arial" w:hAnsi="Arial" w:cs="Arial"/>
          <w:sz w:val="22"/>
          <w:szCs w:val="22"/>
          <w:lang w:val="en-US" w:eastAsia="en-US" w:bidi="nl-NL"/>
        </w:rPr>
        <w:t>Your annual social security income statements (e.g. retirement, pregnancy, unemployment, occupational disability)</w:t>
      </w:r>
    </w:p>
    <w:p w14:paraId="76AEEF03" w14:textId="37A95B3B" w:rsidR="00697639" w:rsidRPr="00697639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177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697639" w:rsidRPr="006F0633">
        <w:rPr>
          <w:rFonts w:ascii="Arial" w:hAnsi="Arial" w:cs="Arial"/>
          <w:sz w:val="22"/>
          <w:szCs w:val="22"/>
          <w:lang w:val="en-GB"/>
        </w:rPr>
        <w:t>Annual statements/specifications of other additional earnings</w:t>
      </w:r>
      <w:r w:rsidR="00D87898">
        <w:rPr>
          <w:rFonts w:ascii="Arial" w:hAnsi="Arial" w:cs="Arial"/>
          <w:sz w:val="22"/>
          <w:szCs w:val="22"/>
          <w:lang w:val="en-GB"/>
        </w:rPr>
        <w:t xml:space="preserve"> and related expenses</w:t>
      </w:r>
      <w:r w:rsidR="00697639" w:rsidRPr="006F0633">
        <w:rPr>
          <w:rFonts w:ascii="Arial" w:hAnsi="Arial" w:cs="Arial"/>
          <w:sz w:val="22"/>
          <w:szCs w:val="22"/>
          <w:lang w:val="en-GB"/>
        </w:rPr>
        <w:t>, meaning other income than from business, employment or benefits.</w:t>
      </w:r>
    </w:p>
    <w:p w14:paraId="0B2A4509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6FA720E4" w14:textId="7175DDFC" w:rsidR="006F0633" w:rsidRPr="006C491B" w:rsidRDefault="009426F2" w:rsidP="0001075A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 xml:space="preserve">COMPANY INCOME AND </w:t>
      </w:r>
      <w:r w:rsidR="00A64433"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COSTS</w:t>
      </w:r>
      <w:r w:rsidR="00F712F5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 xml:space="preserve"> (EENMANSZAAK, VOF, CV)</w:t>
      </w:r>
    </w:p>
    <w:p w14:paraId="3A5C76F4" w14:textId="4B448AD6" w:rsidR="00697639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34051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Your current annual bank statement and your savings annual bank statement.</w:t>
      </w:r>
    </w:p>
    <w:p w14:paraId="1F8F0AE3" w14:textId="0050D238" w:rsidR="00F32B9E" w:rsidRPr="00F203F8" w:rsidRDefault="00600E46" w:rsidP="00F32B9E">
      <w:pPr>
        <w:spacing w:before="60" w:after="60" w:line="264" w:lineRule="auto"/>
        <w:ind w:left="357" w:hanging="357"/>
        <w:rPr>
          <w:rFonts w:eastAsia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8251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B9E" w:rsidRPr="00F32B9E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F32B9E" w:rsidRPr="00F32B9E">
        <w:rPr>
          <w:rFonts w:eastAsia="Arial" w:cs="Arial"/>
          <w:sz w:val="22"/>
          <w:szCs w:val="22"/>
          <w:lang w:val="en-US" w:eastAsia="en-US" w:bidi="nl-NL"/>
        </w:rPr>
        <w:tab/>
      </w:r>
      <w:r w:rsidR="000A27D0" w:rsidRPr="00F203F8">
        <w:rPr>
          <w:rFonts w:ascii="Arial" w:eastAsia="Arial" w:hAnsi="Arial" w:cs="Arial"/>
          <w:sz w:val="22"/>
          <w:szCs w:val="22"/>
          <w:lang w:val="en-US" w:eastAsia="en-US" w:bidi="nl-NL"/>
        </w:rPr>
        <w:t>Have you spent more than 1,225 hours on your business</w:t>
      </w:r>
      <w:r w:rsidR="00F32B9E" w:rsidRPr="00F32B9E">
        <w:rPr>
          <w:rFonts w:ascii="Arial" w:eastAsia="Arial" w:hAnsi="Arial" w:cs="Arial"/>
          <w:sz w:val="22"/>
          <w:szCs w:val="22"/>
          <w:lang w:val="en-US" w:eastAsia="en-US" w:bidi="nl-NL"/>
        </w:rPr>
        <w:t>?</w:t>
      </w:r>
      <w:r w:rsidR="00F32B9E" w:rsidRPr="00F203F8">
        <w:rPr>
          <w:rFonts w:ascii="Arial" w:eastAsia="Arial" w:hAnsi="Arial" w:cs="Arial"/>
          <w:b/>
          <w:color w:val="0070C0"/>
          <w:sz w:val="22"/>
          <w:szCs w:val="22"/>
          <w:lang w:val="en-US" w:eastAsia="en-US"/>
        </w:rPr>
        <w:t xml:space="preserve"> </w:t>
      </w:r>
      <w:sdt>
        <w:sdtPr>
          <w:rPr>
            <w:rStyle w:val="Invulstijldef"/>
          </w:rPr>
          <w:alias w:val="Choose an item"/>
          <w:tag w:val="Choose an item"/>
          <w:id w:val="2039165764"/>
          <w:placeholder>
            <w:docPart w:val="BEF5A6BE3A37412BB8C85E152491E592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EndPr>
          <w:rPr>
            <w:rStyle w:val="Invulstijldef"/>
          </w:rPr>
        </w:sdtEndPr>
        <w:sdtContent>
          <w:r w:rsidR="00F32B9E" w:rsidRPr="00DB1601">
            <w:rPr>
              <w:rStyle w:val="Tekstvantijdelijkeaanduiding"/>
              <w:lang w:val="en-US"/>
            </w:rPr>
            <w:t>Kies een item.</w:t>
          </w:r>
        </w:sdtContent>
      </w:sdt>
    </w:p>
    <w:p w14:paraId="25E22758" w14:textId="6A53E76C" w:rsidR="00697639" w:rsidRPr="00697639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27845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Number of business kilometers that you, as an entrepreneur, have driven with your private </w:t>
      </w:r>
      <w:r w:rsidR="00F203F8">
        <w:rPr>
          <w:rFonts w:ascii="Arial" w:eastAsia="Arial" w:hAnsi="Arial" w:cs="Arial"/>
          <w:sz w:val="22"/>
          <w:szCs w:val="22"/>
          <w:lang w:val="en-US" w:eastAsia="en-US" w:bidi="nl-NL"/>
        </w:rPr>
        <w:t>vehicle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(if a kilometer administration has been kept).</w:t>
      </w:r>
      <w:r w:rsid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sdt>
        <w:sdtPr>
          <w:rPr>
            <w:rStyle w:val="Invulstijldef"/>
          </w:rPr>
          <w:alias w:val="Click to enter text"/>
          <w:tag w:val="Click to enter text"/>
          <w:id w:val="534932140"/>
          <w:placeholder>
            <w:docPart w:val="1FB43DE2DB05483BA97B45E009E6252C"/>
          </w:placeholder>
          <w:showingPlcHdr/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r w:rsidR="003B727E" w:rsidRPr="003B727E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4E5333BA" w14:textId="68C27BF7" w:rsidR="00697639" w:rsidRPr="003B727E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53534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Specific VAT on costs of the </w:t>
      </w:r>
      <w:r w:rsidR="003B727E" w:rsidRPr="003B727E">
        <w:rPr>
          <w:rFonts w:ascii="Arial" w:eastAsia="Arial" w:hAnsi="Arial" w:cs="Arial"/>
          <w:sz w:val="22"/>
          <w:szCs w:val="22"/>
          <w:u w:val="single"/>
          <w:lang w:val="en-US" w:eastAsia="en-US" w:bidi="nl-NL"/>
        </w:rPr>
        <w:t>private car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(maintenance, fuel, repair, etc.) if the private car is also used for business purposes.</w:t>
      </w:r>
    </w:p>
    <w:p w14:paraId="3F4DD3BD" w14:textId="1C76F510" w:rsidR="00697639" w:rsidRPr="00697639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14342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Does your partner cooperate in the company? And does he/she receive a compensation less than €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5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>.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000?</w:t>
      </w:r>
      <w:bookmarkStart w:id="1" w:name="_Hlk63852100"/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alias w:val="Choose an item"/>
          <w:tag w:val="Choose an item"/>
          <w:id w:val="-1004975781"/>
          <w:placeholder>
            <w:docPart w:val="A7296AE77E92422AB39C8B0D18385CE5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EndPr>
          <w:rPr>
            <w:rStyle w:val="Invulstijldef"/>
          </w:rPr>
        </w:sdtEndPr>
        <w:sdtContent>
          <w:r w:rsidR="00DB1601" w:rsidRPr="00DB1601">
            <w:rPr>
              <w:rStyle w:val="Tekstvantijdelijkeaanduiding"/>
              <w:lang w:val="en-US"/>
            </w:rPr>
            <w:t>Kies een item.</w:t>
          </w:r>
        </w:sdtContent>
      </w:sdt>
      <w:bookmarkEnd w:id="1"/>
    </w:p>
    <w:p w14:paraId="5268336B" w14:textId="6A0E91B0" w:rsidR="001852AC" w:rsidRPr="00407DA0" w:rsidRDefault="00600E46" w:rsidP="001852AC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3787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2AC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1852AC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If yes, how many hours a year does your partner cooperate?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sdt>
        <w:sdtPr>
          <w:rPr>
            <w:rStyle w:val="Invulstijldef"/>
          </w:rPr>
          <w:id w:val="-164935270"/>
          <w:placeholder>
            <w:docPart w:val="0FEB381546C2424F95E0C49077C30F75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16146252"/>
              <w:placeholder>
                <w:docPart w:val="45D28F6D4C6747B88650F82F7BA0B5E4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F32B9E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A9E0E0E" w14:textId="77777777" w:rsidR="00F2061C" w:rsidRPr="00407DA0" w:rsidRDefault="00F2061C" w:rsidP="001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000A3B53" w14:textId="77777777" w:rsidR="00533499" w:rsidRDefault="00533499">
      <w:pPr>
        <w:rPr>
          <w:rFonts w:ascii="Arial" w:hAnsi="Arial" w:cs="Arial"/>
          <w:b/>
          <w:bCs/>
          <w:color w:val="00A0E2"/>
          <w:sz w:val="28"/>
          <w:szCs w:val="28"/>
        </w:rPr>
      </w:pPr>
      <w:r>
        <w:rPr>
          <w:rFonts w:ascii="Arial" w:hAnsi="Arial" w:cs="Arial"/>
          <w:b/>
          <w:bCs/>
          <w:color w:val="00A0E2"/>
          <w:sz w:val="28"/>
          <w:szCs w:val="28"/>
        </w:rPr>
        <w:br w:type="page"/>
      </w:r>
    </w:p>
    <w:p w14:paraId="674897F5" w14:textId="7E50E265" w:rsidR="006F0633" w:rsidRPr="00F32B9E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</w:rPr>
      </w:pPr>
      <w:r w:rsidRPr="00F32B9E">
        <w:rPr>
          <w:rFonts w:ascii="Arial" w:hAnsi="Arial" w:cs="Arial"/>
          <w:b/>
          <w:bCs/>
          <w:color w:val="00A0E2"/>
          <w:sz w:val="28"/>
          <w:szCs w:val="28"/>
        </w:rPr>
        <w:lastRenderedPageBreak/>
        <w:t>PROPERTY</w:t>
      </w:r>
      <w:r w:rsidR="001F410D" w:rsidRPr="00F32B9E">
        <w:rPr>
          <w:rFonts w:ascii="Arial" w:hAnsi="Arial" w:cs="Arial"/>
          <w:b/>
          <w:bCs/>
          <w:color w:val="00A0E2"/>
          <w:sz w:val="28"/>
          <w:szCs w:val="28"/>
        </w:rPr>
        <w:t xml:space="preserve"> (</w:t>
      </w:r>
      <w:r w:rsidR="00FE670D" w:rsidRPr="00F32B9E">
        <w:rPr>
          <w:rFonts w:ascii="Arial" w:hAnsi="Arial" w:cs="Arial"/>
          <w:b/>
          <w:bCs/>
          <w:color w:val="00A0E2"/>
          <w:sz w:val="28"/>
          <w:szCs w:val="28"/>
        </w:rPr>
        <w:t>HOME</w:t>
      </w:r>
      <w:r w:rsidR="001F410D" w:rsidRPr="00F32B9E">
        <w:rPr>
          <w:rFonts w:ascii="Arial" w:hAnsi="Arial" w:cs="Arial"/>
          <w:b/>
          <w:bCs/>
          <w:color w:val="00A0E2"/>
          <w:sz w:val="28"/>
          <w:szCs w:val="28"/>
        </w:rPr>
        <w:t>)</w:t>
      </w:r>
    </w:p>
    <w:p w14:paraId="3DEF3EDD" w14:textId="3DE07B6B" w:rsidR="00697639" w:rsidRPr="00697639" w:rsidRDefault="00600E46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72413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Annual statements loan for your own home that’s not a mortgage loan. If not present, we would like to receive the following information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>:</w:t>
      </w:r>
    </w:p>
    <w:p w14:paraId="1E4B8B50" w14:textId="710FC046" w:rsidR="00697639" w:rsidRPr="00697639" w:rsidRDefault="00600E46" w:rsidP="001852AC">
      <w:pPr>
        <w:spacing w:before="60" w:after="60" w:line="264" w:lineRule="auto"/>
        <w:ind w:left="1065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88505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With whom is the loan taken out?</w:t>
      </w:r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id w:val="-855806824"/>
          <w:placeholder>
            <w:docPart w:val="6293F8F972B5411396FA2B9B9850936B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909057143"/>
              <w:placeholder>
                <w:docPart w:val="B8F484A58B3844E08CAD14C736A7AAF2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32C4C89" w14:textId="3E73539A" w:rsidR="00697639" w:rsidRPr="00DB1601" w:rsidRDefault="00600E46" w:rsidP="001852AC">
      <w:pPr>
        <w:spacing w:before="60" w:after="60" w:line="264" w:lineRule="auto"/>
        <w:ind w:left="1065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48813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How much interest was paid in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?</w:t>
      </w:r>
      <w:bookmarkStart w:id="2" w:name="_Hlk63852275"/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id w:val="-1470122187"/>
          <w:placeholder>
            <w:docPart w:val="DB9E87AA89FB44ABA7B1C7AB9AA731F9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092628666"/>
              <w:placeholder>
                <w:docPart w:val="A308625F08F348ABB1DB4577C81E4E09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bookmarkEnd w:id="2"/>
    </w:p>
    <w:p w14:paraId="658100C1" w14:textId="666452C0" w:rsidR="00697639" w:rsidRPr="00697639" w:rsidRDefault="00600E46" w:rsidP="001852AC">
      <w:pPr>
        <w:spacing w:before="60" w:after="60" w:line="264" w:lineRule="auto"/>
        <w:ind w:left="1065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8091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601">
            <w:rPr>
              <w:rFonts w:ascii="MS Gothic" w:eastAsia="MS Gothic" w:hAnsi="MS Gothic" w:cs="Arial" w:hint="eastAsia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What is the balance of the loan on 31-12-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?</w:t>
      </w:r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id w:val="-824207491"/>
          <w:placeholder>
            <w:docPart w:val="E11DE65D48D3451AAD4F11B591BF8711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417338488"/>
              <w:placeholder>
                <w:docPart w:val="A03C5F866B0F4796A5EC1CFE29FAEDF2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96FE6B1" w14:textId="77777777" w:rsidR="00F2061C" w:rsidRPr="00DB1601" w:rsidRDefault="00F2061C" w:rsidP="0001075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F34201" w14:textId="4C555E91" w:rsidR="006F0633" w:rsidRDefault="007F28AB" w:rsidP="0001075A">
      <w:p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7F28AB">
        <w:rPr>
          <w:rFonts w:ascii="Arial" w:hAnsi="Arial" w:cs="Arial"/>
          <w:b/>
          <w:bCs/>
          <w:sz w:val="22"/>
          <w:szCs w:val="22"/>
          <w:lang w:val="en-US"/>
        </w:rPr>
        <w:t xml:space="preserve">If you bought, sold or </w:t>
      </w:r>
      <w:r w:rsidR="00DA0A18">
        <w:rPr>
          <w:rFonts w:ascii="Arial" w:hAnsi="Arial" w:cs="Arial"/>
          <w:b/>
          <w:bCs/>
          <w:sz w:val="22"/>
          <w:szCs w:val="22"/>
          <w:lang w:val="en-US"/>
        </w:rPr>
        <w:t>renovated</w:t>
      </w:r>
      <w:r w:rsidRPr="007F28AB">
        <w:rPr>
          <w:rFonts w:ascii="Arial" w:hAnsi="Arial" w:cs="Arial"/>
          <w:b/>
          <w:bCs/>
          <w:sz w:val="22"/>
          <w:szCs w:val="22"/>
          <w:lang w:val="en-US"/>
        </w:rPr>
        <w:t xml:space="preserve"> your own home </w:t>
      </w:r>
      <w:r>
        <w:rPr>
          <w:rFonts w:ascii="Arial" w:hAnsi="Arial" w:cs="Arial"/>
          <w:b/>
          <w:bCs/>
          <w:sz w:val="22"/>
          <w:szCs w:val="22"/>
          <w:lang w:val="en-US"/>
        </w:rPr>
        <w:t>in</w:t>
      </w:r>
      <w:r w:rsidRPr="007F28A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D3086">
        <w:rPr>
          <w:rFonts w:ascii="Arial" w:hAnsi="Arial" w:cs="Arial"/>
          <w:b/>
          <w:bCs/>
          <w:sz w:val="22"/>
          <w:szCs w:val="22"/>
          <w:lang w:val="en-US"/>
        </w:rPr>
        <w:t>2025</w:t>
      </w:r>
      <w:r w:rsidR="006F0633" w:rsidRPr="006F0633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685DEFB6" w14:textId="77777777" w:rsidR="007F28AB" w:rsidRPr="00697639" w:rsidRDefault="00600E46" w:rsidP="007F28AB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44489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A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7F28A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7F28AB" w:rsidRPr="00AA456B">
        <w:rPr>
          <w:rFonts w:ascii="Arial" w:eastAsia="Arial" w:hAnsi="Arial" w:cs="Arial"/>
          <w:sz w:val="22"/>
          <w:szCs w:val="22"/>
          <w:lang w:val="en-US" w:eastAsia="en-US" w:bidi="nl-NL"/>
        </w:rPr>
        <w:t>The final settlement from your notary, regarding the purchase of the house.</w:t>
      </w:r>
    </w:p>
    <w:p w14:paraId="7C91B1E2" w14:textId="7A6D5651" w:rsidR="007F28AB" w:rsidRPr="007F28AB" w:rsidRDefault="00600E46" w:rsidP="007F28AB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35812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A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7F28A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7F28AB" w:rsidRPr="006F0633">
        <w:rPr>
          <w:rFonts w:ascii="Arial" w:hAnsi="Arial" w:cs="Arial"/>
          <w:sz w:val="22"/>
          <w:szCs w:val="22"/>
          <w:lang w:val="en-GB"/>
        </w:rPr>
        <w:t>The final settlement from your notary, regarding the sale of the house.</w:t>
      </w:r>
    </w:p>
    <w:p w14:paraId="4588799A" w14:textId="457B676E" w:rsidR="0046021A" w:rsidRPr="002658E0" w:rsidRDefault="00600E46" w:rsidP="0046021A">
      <w:pPr>
        <w:pStyle w:val="controlelijst"/>
        <w:rPr>
          <w:rStyle w:val="Invulstijldef"/>
          <w:lang w:val="en-US"/>
        </w:rPr>
      </w:pPr>
      <w:sdt>
        <w:sdtPr>
          <w:rPr>
            <w:rFonts w:ascii="Arial" w:hAnsi="Arial"/>
            <w:b/>
            <w:color w:val="00A0E2"/>
            <w:lang w:val="en-US"/>
          </w:rPr>
          <w:id w:val="-8675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hAnsi="Segoe UI Symbol" w:cs="Segoe UI Symbol"/>
              <w:color w:val="00A0E2"/>
              <w:lang w:val="en-US"/>
            </w:rPr>
            <w:t>☐</w:t>
          </w:r>
        </w:sdtContent>
      </w:sdt>
      <w:r w:rsidR="003B727E" w:rsidRPr="00697639">
        <w:rPr>
          <w:lang w:val="en-US" w:bidi="nl-NL"/>
        </w:rPr>
        <w:tab/>
      </w:r>
      <w:r w:rsidR="00AA456B" w:rsidRPr="00AA456B">
        <w:rPr>
          <w:rFonts w:ascii="Arial" w:hAnsi="Arial"/>
          <w:lang w:val="en-US" w:bidi="nl-NL"/>
        </w:rPr>
        <w:t>On which date where you deregistered from your old address at the municipality?</w:t>
      </w:r>
      <w:r w:rsidR="0046021A">
        <w:rPr>
          <w:rFonts w:ascii="Arial" w:hAnsi="Arial"/>
          <w:lang w:val="en-US" w:bidi="nl-NL"/>
        </w:rPr>
        <w:br/>
      </w:r>
      <w:bookmarkStart w:id="3" w:name="_Hlk63852312"/>
      <w:sdt>
        <w:sdtPr>
          <w:rPr>
            <w:rStyle w:val="Invulstijldef"/>
          </w:rPr>
          <w:alias w:val="Click to enter a date"/>
          <w:tag w:val="Click to enter a date"/>
          <w:id w:val="178473228"/>
          <w:placeholder>
            <w:docPart w:val="A3C316CA7B924EE88F8016A7312FDDEB"/>
          </w:placeholder>
          <w:showingPlcHdr/>
          <w:date w:fullDate="2021-01-21T00:00:00Z"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lang w:bidi="nl-NL"/>
          </w:rPr>
        </w:sdtEndPr>
        <w:sdtContent>
          <w:r w:rsidR="0046021A" w:rsidRPr="00407DA0">
            <w:rPr>
              <w:rStyle w:val="Tekstvantijdelijkeaanduiding"/>
              <w:lang w:val="en-US"/>
            </w:rPr>
            <w:t>Klik of tik om een datum in te voeren.</w:t>
          </w:r>
        </w:sdtContent>
      </w:sdt>
      <w:bookmarkEnd w:id="3"/>
    </w:p>
    <w:p w14:paraId="2E3CECED" w14:textId="26A28F6D" w:rsidR="007F28AB" w:rsidRPr="00407DA0" w:rsidRDefault="00600E46" w:rsidP="00DA0A18">
      <w:pPr>
        <w:pStyle w:val="controlelijst"/>
        <w:rPr>
          <w:rStyle w:val="Invulstijldef"/>
          <w:lang w:val="en-US"/>
        </w:rPr>
      </w:pPr>
      <w:sdt>
        <w:sdtPr>
          <w:rPr>
            <w:rFonts w:ascii="Arial" w:hAnsi="Arial"/>
            <w:b/>
            <w:color w:val="00A0E2"/>
            <w:lang w:val="en-US"/>
          </w:rPr>
          <w:id w:val="16285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8AB" w:rsidRPr="00697639">
            <w:rPr>
              <w:rFonts w:ascii="Segoe UI Symbol" w:hAnsi="Segoe UI Symbol" w:cs="Segoe UI Symbol"/>
              <w:color w:val="00A0E2"/>
              <w:lang w:val="en-US"/>
            </w:rPr>
            <w:t>☐</w:t>
          </w:r>
        </w:sdtContent>
      </w:sdt>
      <w:r w:rsidR="007F28AB" w:rsidRPr="00697639">
        <w:rPr>
          <w:lang w:val="en-US" w:bidi="nl-NL"/>
        </w:rPr>
        <w:tab/>
      </w:r>
      <w:r w:rsidR="007F28AB" w:rsidRPr="00AA456B">
        <w:rPr>
          <w:rFonts w:ascii="Arial" w:hAnsi="Arial"/>
          <w:lang w:val="en-US" w:bidi="nl-NL"/>
        </w:rPr>
        <w:t>On which date where you registered at your new house at the municipality?</w:t>
      </w:r>
      <w:r w:rsidR="007F28AB">
        <w:rPr>
          <w:rFonts w:ascii="Arial" w:hAnsi="Arial"/>
          <w:lang w:val="en-US" w:bidi="nl-NL"/>
        </w:rPr>
        <w:br/>
      </w:r>
      <w:sdt>
        <w:sdtPr>
          <w:rPr>
            <w:rStyle w:val="Invulstijldef"/>
          </w:rPr>
          <w:alias w:val="Click to enter a date"/>
          <w:tag w:val="Click to enter a date"/>
          <w:id w:val="254327845"/>
          <w:placeholder>
            <w:docPart w:val="2694868EED8E488CB655A928687537E4"/>
          </w:placeholder>
          <w:showingPlcHdr/>
          <w:date w:fullDate="2021-01-21T00:00:00Z"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lang w:bidi="nl-NL"/>
          </w:rPr>
        </w:sdtEndPr>
        <w:sdtContent>
          <w:r w:rsidR="007F28AB" w:rsidRPr="00F32B9E">
            <w:rPr>
              <w:rStyle w:val="Tekstvantijdelijkeaanduiding"/>
              <w:lang w:val="en-US"/>
            </w:rPr>
            <w:t>Klik of tik om een datum in te voeren.</w:t>
          </w:r>
        </w:sdtContent>
      </w:sdt>
    </w:p>
    <w:p w14:paraId="2682AC4F" w14:textId="19D66C1F" w:rsidR="003B727E" w:rsidRDefault="00600E46" w:rsidP="003B727E">
      <w:pPr>
        <w:spacing w:before="60" w:after="60" w:line="264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36797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F59E0">
        <w:rPr>
          <w:rFonts w:ascii="Arial" w:hAnsi="Arial" w:cs="Arial"/>
          <w:sz w:val="22"/>
          <w:szCs w:val="22"/>
          <w:lang w:val="en-US"/>
        </w:rPr>
        <w:t>Invoices</w:t>
      </w:r>
      <w:r w:rsidR="00DA0A18" w:rsidRPr="00DA0A18">
        <w:rPr>
          <w:rFonts w:ascii="Arial" w:hAnsi="Arial" w:cs="Arial"/>
          <w:sz w:val="22"/>
          <w:szCs w:val="22"/>
          <w:lang w:val="en-US"/>
        </w:rPr>
        <w:t xml:space="preserve"> purchase/sale costs of the property, such as costs for the estate agent, valuer, the bank or mortgage broker</w:t>
      </w:r>
      <w:r w:rsidR="00DA0A18">
        <w:rPr>
          <w:rFonts w:ascii="Arial" w:hAnsi="Arial" w:cs="Arial"/>
          <w:sz w:val="22"/>
          <w:szCs w:val="22"/>
          <w:lang w:val="en-US"/>
        </w:rPr>
        <w:t>.</w:t>
      </w:r>
    </w:p>
    <w:p w14:paraId="79B44243" w14:textId="6B7CA6A4" w:rsidR="00DA0A18" w:rsidRPr="00DA0A18" w:rsidRDefault="00600E46" w:rsidP="00DA0A18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208834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18" w:rsidRPr="00DA0A18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DA0A18" w:rsidRPr="00DA0A18">
        <w:rPr>
          <w:rFonts w:eastAsia="Arial" w:cs="Arial"/>
          <w:sz w:val="22"/>
          <w:szCs w:val="22"/>
          <w:lang w:val="en-US" w:eastAsia="en-US" w:bidi="nl-NL"/>
        </w:rPr>
        <w:tab/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In the case of a </w:t>
      </w:r>
      <w:r w:rsidR="00DA0A18">
        <w:rPr>
          <w:rFonts w:ascii="Arial" w:eastAsia="Arial" w:hAnsi="Arial" w:cs="Arial"/>
          <w:sz w:val="22"/>
          <w:szCs w:val="22"/>
          <w:lang w:val="en-US" w:eastAsia="en-US" w:bidi="nl-NL"/>
        </w:rPr>
        <w:t>newly built house</w:t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or renovation for which a loan has been taken out: </w:t>
      </w:r>
    </w:p>
    <w:p w14:paraId="135EF69C" w14:textId="3F51990F" w:rsidR="00DA0A18" w:rsidRPr="00DA0A18" w:rsidRDefault="00600E46" w:rsidP="00DA0A18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9131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18" w:rsidRPr="00DA0A18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DA0A18" w:rsidRPr="00DA0A18">
        <w:rPr>
          <w:rFonts w:eastAsia="Arial" w:cs="Arial"/>
          <w:sz w:val="22"/>
          <w:szCs w:val="22"/>
          <w:lang w:val="en-US" w:eastAsia="en-US" w:bidi="nl-NL"/>
        </w:rPr>
        <w:tab/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>Building contract (incl. additional and less work)</w:t>
      </w:r>
    </w:p>
    <w:p w14:paraId="3D27724C" w14:textId="1F7A0FB0" w:rsidR="00DA0A18" w:rsidRPr="00DA0A18" w:rsidRDefault="00600E46" w:rsidP="00DA0A18">
      <w:pPr>
        <w:spacing w:before="60" w:after="60" w:line="264" w:lineRule="auto"/>
        <w:ind w:left="714" w:hanging="357"/>
        <w:rPr>
          <w:rFonts w:eastAsia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99047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18" w:rsidRPr="00DA0A18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DA0A18" w:rsidRPr="00DA0A18">
        <w:rPr>
          <w:rFonts w:eastAsia="Arial" w:cs="Arial"/>
          <w:sz w:val="22"/>
          <w:szCs w:val="22"/>
          <w:lang w:val="en-US" w:eastAsia="en-US" w:bidi="nl-NL"/>
        </w:rPr>
        <w:tab/>
      </w:r>
      <w:r w:rsidR="00DA0A18" w:rsidRPr="00F712F5">
        <w:rPr>
          <w:rFonts w:ascii="Arial" w:eastAsia="Arial" w:hAnsi="Arial" w:cs="Arial"/>
          <w:sz w:val="22"/>
          <w:szCs w:val="22"/>
          <w:lang w:val="en-US" w:eastAsia="en-US" w:bidi="nl-NL"/>
        </w:rPr>
        <w:t>Overview of additional (re)construction costs (being costs for items inseparably attached to the own home (e.g. installing kitchen/bathroom, creating garden, painting, solar panels or other energy-saving measures)</w:t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. </w:t>
      </w:r>
      <w:sdt>
        <w:sdtPr>
          <w:rPr>
            <w:rFonts w:ascii="Arial" w:eastAsia="Arial" w:hAnsi="Arial" w:cs="Arial"/>
            <w:b/>
            <w:color w:val="0070C0"/>
            <w:sz w:val="22"/>
            <w:szCs w:val="22"/>
            <w:lang w:eastAsia="en-US"/>
          </w:rPr>
          <w:id w:val="1865243837"/>
          <w:placeholder>
            <w:docPart w:val="E40E4208F80642F09BA170C8CBF2AC79"/>
          </w:placeholder>
        </w:sdtPr>
        <w:sdtEndPr>
          <w:rPr>
            <w:b w:val="0"/>
            <w:color w:val="auto"/>
            <w:lang w:bidi="nl-NL"/>
          </w:rPr>
        </w:sdtEndPr>
        <w:sdtContent>
          <w:sdt>
            <w:sdtPr>
              <w:rPr>
                <w:rFonts w:ascii="Arial" w:eastAsia="Arial" w:hAnsi="Arial" w:cs="Arial"/>
                <w:b/>
                <w:color w:val="0070C0"/>
                <w:sz w:val="22"/>
                <w:szCs w:val="22"/>
                <w:lang w:eastAsia="en-US"/>
              </w:rPr>
              <w:id w:val="234826778"/>
              <w:placeholder>
                <w:docPart w:val="BF6B7D2C3DE24B81A3F541EBCD7C2629"/>
              </w:placeholder>
              <w:showingPlcHdr/>
            </w:sdtPr>
            <w:sdtEndPr>
              <w:rPr>
                <w:b w:val="0"/>
                <w:color w:val="auto"/>
                <w:lang w:bidi="nl-NL"/>
              </w:rPr>
            </w:sdtEndPr>
            <w:sdtContent>
              <w:r w:rsidR="00DA0A18" w:rsidRPr="00DA0A18">
                <w:rPr>
                  <w:rFonts w:eastAsia="Arial" w:cs="Arial"/>
                  <w:color w:val="808080"/>
                  <w:sz w:val="22"/>
                  <w:szCs w:val="22"/>
                  <w:lang w:val="en-US" w:eastAsia="en-US"/>
                </w:rPr>
                <w:t>Klik of tik om tekst in te voeren.</w:t>
              </w:r>
            </w:sdtContent>
          </w:sdt>
        </w:sdtContent>
      </w:sdt>
    </w:p>
    <w:p w14:paraId="445070E4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CE9E771" w14:textId="03410BDA" w:rsidR="006F0633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EQUITY</w:t>
      </w:r>
    </w:p>
    <w:p w14:paraId="4BD282B4" w14:textId="77777777" w:rsidR="0001282A" w:rsidRPr="00697639" w:rsidRDefault="00600E46" w:rsidP="0001282A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7778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82A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01282A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01282A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Current and savings account annual statement.</w:t>
      </w:r>
    </w:p>
    <w:p w14:paraId="2437C094" w14:textId="5EC3E845" w:rsidR="0001282A" w:rsidRPr="0001282A" w:rsidRDefault="00600E46" w:rsidP="0001282A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2565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82A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01282A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01282A" w:rsidRPr="006F0633">
        <w:rPr>
          <w:rFonts w:ascii="Arial" w:hAnsi="Arial" w:cs="Arial"/>
          <w:sz w:val="22"/>
          <w:szCs w:val="22"/>
          <w:lang w:val="en-US"/>
        </w:rPr>
        <w:t>Investment account annual statement.</w:t>
      </w:r>
    </w:p>
    <w:p w14:paraId="08073D45" w14:textId="6EED648F" w:rsidR="000A0686" w:rsidRPr="000A0686" w:rsidRDefault="00600E46" w:rsidP="000A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7"/>
        </w:tabs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13992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686" w:rsidRPr="000A0686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0A0686" w:rsidRPr="000A0686">
        <w:rPr>
          <w:rFonts w:eastAsia="Arial" w:cs="Arial"/>
          <w:color w:val="00A0E2"/>
          <w:sz w:val="22"/>
          <w:szCs w:val="22"/>
          <w:lang w:val="en-US" w:eastAsia="en-US"/>
        </w:rPr>
        <w:tab/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Cryptocurrency specification (e.g. Bitcoin) showing the value on 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>.</w:t>
      </w:r>
    </w:p>
    <w:p w14:paraId="71704A7D" w14:textId="7ADE94AB" w:rsidR="000A0686" w:rsidRPr="000A0686" w:rsidRDefault="000A0686" w:rsidP="000A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7"/>
        </w:tabs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eastAsia="en-US" w:bidi="nl-NL"/>
        </w:rPr>
      </w:pPr>
      <w:r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ab/>
      </w:r>
      <w:sdt>
        <w:sdtPr>
          <w:rPr>
            <w:rFonts w:ascii="Arial" w:eastAsia="Arial" w:hAnsi="Arial" w:cs="Arial"/>
            <w:b/>
            <w:color w:val="0070C0"/>
            <w:sz w:val="22"/>
            <w:szCs w:val="22"/>
            <w:lang w:eastAsia="en-US"/>
          </w:rPr>
          <w:id w:val="519444316"/>
          <w:placeholder>
            <w:docPart w:val="2B6A067A7CF946A6A558FE048B7F6B8B"/>
          </w:placeholder>
          <w:showingPlcHdr/>
        </w:sdtPr>
        <w:sdtEndPr>
          <w:rPr>
            <w:b w:val="0"/>
            <w:color w:val="auto"/>
            <w:lang w:bidi="nl-NL"/>
          </w:rPr>
        </w:sdtEndPr>
        <w:sdtContent>
          <w:r w:rsidRPr="000A0686">
            <w:rPr>
              <w:rFonts w:eastAsia="Arial" w:cs="Arial"/>
              <w:color w:val="808080"/>
              <w:sz w:val="22"/>
              <w:szCs w:val="22"/>
              <w:lang w:eastAsia="en-US"/>
            </w:rPr>
            <w:t>Klik of tik om tekst in te voeren.</w:t>
          </w:r>
        </w:sdtContent>
      </w:sdt>
    </w:p>
    <w:p w14:paraId="32BDCD92" w14:textId="7BA0E8F7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91505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Agreement/specification from loans to third party.</w:t>
      </w:r>
    </w:p>
    <w:p w14:paraId="36842EA2" w14:textId="0E58A053" w:rsidR="003B727E" w:rsidRPr="00697639" w:rsidRDefault="00600E46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97305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To whom is the loan provided/granted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325595368"/>
          <w:placeholder>
            <w:docPart w:val="46FF29F7D72E490B842499C0F9B5FEA7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408853374"/>
              <w:placeholder>
                <w:docPart w:val="1602B09A76B246649265649888190F2E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7FDD977" w14:textId="153E21BF" w:rsidR="003B727E" w:rsidRPr="006C491B" w:rsidRDefault="00600E46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50304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 xml:space="preserve">What was the balance of the loan </w:t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on 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AA456B" w:rsidRPr="006F0633">
        <w:rPr>
          <w:rFonts w:ascii="Arial" w:hAnsi="Arial" w:cs="Arial"/>
          <w:sz w:val="22"/>
          <w:szCs w:val="22"/>
          <w:lang w:val="en-US"/>
        </w:rPr>
        <w:t>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1669793492"/>
          <w:placeholder>
            <w:docPart w:val="B9CA434D55534DC3988D22EECC8C6900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250417967"/>
              <w:placeholder>
                <w:docPart w:val="48FF293D1BC54C5C924B5B294220BE73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08C7130" w14:textId="7430957C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98539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Specification other debts (not trough a bank).</w:t>
      </w:r>
    </w:p>
    <w:p w14:paraId="082052CA" w14:textId="7B711AF7" w:rsidR="00AA456B" w:rsidRPr="00697639" w:rsidRDefault="00600E46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55723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With whom is the loan taken out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1702471196"/>
          <w:placeholder>
            <w:docPart w:val="B0FC2446A82E44498089667858517E34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03191583"/>
              <w:placeholder>
                <w:docPart w:val="516ACDE4CF5C43B08C9F6FEBD7FE5D96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B14D31E" w14:textId="48A3CA63" w:rsidR="00AA456B" w:rsidRPr="006C491B" w:rsidRDefault="00600E46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825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 xml:space="preserve">What was the balance of the loan </w:t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on 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AA456B" w:rsidRPr="006F0633">
        <w:rPr>
          <w:rFonts w:ascii="Arial" w:hAnsi="Arial" w:cs="Arial"/>
          <w:sz w:val="22"/>
          <w:szCs w:val="22"/>
          <w:lang w:val="en-US"/>
        </w:rPr>
        <w:t>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1936284065"/>
          <w:placeholder>
            <w:docPart w:val="1EE5011C93834C83867289DC3124A4C4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659370723"/>
              <w:placeholder>
                <w:docPart w:val="B1E21AAC0AB345AAB34A29F5E098E9BC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96F4878" w14:textId="053E895D" w:rsidR="00AA456B" w:rsidRPr="00697639" w:rsidRDefault="00600E46" w:rsidP="00AA456B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77761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Specification other immovable property/real estate.</w:t>
      </w:r>
    </w:p>
    <w:p w14:paraId="3E694561" w14:textId="07730671" w:rsidR="00AA456B" w:rsidRPr="00697639" w:rsidRDefault="00600E46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70346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F2061C">
        <w:rPr>
          <w:rFonts w:ascii="Arial" w:hAnsi="Arial" w:cs="Arial"/>
          <w:sz w:val="22"/>
          <w:szCs w:val="22"/>
          <w:lang w:val="en-US"/>
        </w:rPr>
        <w:t>Municipal WOZ assessment(s)</w:t>
      </w:r>
      <w:r w:rsidR="00253D1D">
        <w:rPr>
          <w:rFonts w:ascii="Arial" w:hAnsi="Arial" w:cs="Arial"/>
          <w:sz w:val="22"/>
          <w:szCs w:val="22"/>
          <w:lang w:val="en-US"/>
        </w:rPr>
        <w:t xml:space="preserve">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91297E" w:rsidRPr="00F2061C">
        <w:rPr>
          <w:rFonts w:ascii="Arial" w:hAnsi="Arial" w:cs="Arial"/>
          <w:sz w:val="22"/>
          <w:szCs w:val="22"/>
          <w:lang w:val="en-US"/>
        </w:rPr>
        <w:t xml:space="preserve"> (re</w:t>
      </w:r>
      <w:r w:rsidR="00F07299">
        <w:rPr>
          <w:rFonts w:ascii="Arial" w:hAnsi="Arial" w:cs="Arial"/>
          <w:sz w:val="22"/>
          <w:szCs w:val="22"/>
          <w:lang w:val="en-US"/>
        </w:rPr>
        <w:t>f</w:t>
      </w:r>
      <w:r w:rsidR="0091297E" w:rsidRPr="00F2061C">
        <w:rPr>
          <w:rFonts w:ascii="Arial" w:hAnsi="Arial" w:cs="Arial"/>
          <w:sz w:val="22"/>
          <w:szCs w:val="22"/>
          <w:lang w:val="en-US"/>
        </w:rPr>
        <w:t xml:space="preserve">erence date </w:t>
      </w:r>
      <w:r w:rsidR="001E2A4F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4</w:t>
      </w:r>
      <w:r w:rsidR="0091297E" w:rsidRPr="00F2061C">
        <w:rPr>
          <w:rFonts w:ascii="Arial" w:hAnsi="Arial" w:cs="Arial"/>
          <w:sz w:val="22"/>
          <w:szCs w:val="22"/>
          <w:lang w:val="en-US"/>
        </w:rPr>
        <w:t>).</w:t>
      </w:r>
    </w:p>
    <w:p w14:paraId="67977A38" w14:textId="0F36DDA5" w:rsidR="00AA456B" w:rsidRPr="006C491B" w:rsidRDefault="00600E46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62747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6F0633">
        <w:rPr>
          <w:rFonts w:ascii="Arial" w:hAnsi="Arial" w:cs="Arial"/>
          <w:sz w:val="22"/>
          <w:szCs w:val="22"/>
          <w:lang w:val="en-US"/>
        </w:rPr>
        <w:t>Specification rent received (Housing only).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929705549"/>
          <w:placeholder>
            <w:docPart w:val="7B6322441C404137B133E306EBD3CE71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id w:val="-225684344"/>
              <w:placeholder>
                <w:docPart w:val="C0029622D84843D3B156223D8424C457"/>
              </w:placeholder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sdt>
                <w:sdtPr>
                  <w:rPr>
                    <w:rStyle w:val="Invulstijldef"/>
                  </w:rPr>
                  <w:alias w:val="Click to enter text"/>
                  <w:tag w:val="Click to enter text"/>
                  <w:id w:val="900328027"/>
                  <w:placeholder>
                    <w:docPart w:val="998B14FCA13742D4A6C56456A659EB98"/>
                  </w:placeholder>
                  <w:showingPlcHdr/>
                </w:sdtPr>
                <w:sdtEndPr>
                  <w:rPr>
                    <w:rStyle w:val="Standaardalinea-lettertype"/>
                    <w:rFonts w:asciiTheme="majorHAnsi" w:hAnsiTheme="majorHAnsi" w:cstheme="majorHAnsi"/>
                    <w:b w:val="0"/>
                    <w:color w:val="auto"/>
                    <w:sz w:val="24"/>
                    <w:lang w:bidi="nl-NL"/>
                  </w:rPr>
                </w:sdtEndPr>
                <w:sdtContent>
                  <w:r w:rsidR="00642EEF" w:rsidRPr="00642EEF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18B650F2" w14:textId="3974D8D4" w:rsidR="00B05A09" w:rsidRPr="00175AE2" w:rsidRDefault="00600E46" w:rsidP="00B05A09">
      <w:pPr>
        <w:pStyle w:val="controlelij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7"/>
        </w:tabs>
        <w:rPr>
          <w:rFonts w:asciiTheme="majorHAnsi" w:hAnsiTheme="majorHAnsi" w:cstheme="majorHAnsi"/>
          <w:lang w:val="en-US" w:bidi="nl-NL"/>
        </w:rPr>
      </w:pPr>
      <w:sdt>
        <w:sdtPr>
          <w:rPr>
            <w:color w:val="00A0E2"/>
            <w:lang w:val="en-US"/>
          </w:rPr>
          <w:id w:val="201302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A09" w:rsidRPr="0032368A">
            <w:rPr>
              <w:rFonts w:ascii="Segoe UI Symbol" w:hAnsi="Segoe UI Symbol" w:cs="Segoe UI Symbol"/>
              <w:color w:val="00A0E2"/>
              <w:lang w:val="en-US"/>
            </w:rPr>
            <w:t>☐</w:t>
          </w:r>
        </w:sdtContent>
      </w:sdt>
      <w:r w:rsidR="00B05A09" w:rsidRPr="0032368A">
        <w:rPr>
          <w:color w:val="00A0E2"/>
          <w:lang w:val="en-US"/>
        </w:rPr>
        <w:tab/>
      </w:r>
      <w:r w:rsidR="00B05A09" w:rsidRPr="0032368A">
        <w:rPr>
          <w:rFonts w:ascii="Arial" w:hAnsi="Arial"/>
          <w:lang w:val="en-US" w:bidi="nl-NL"/>
        </w:rPr>
        <w:t>Specification of other investment assets (e.g. precious metals)</w:t>
      </w:r>
      <w:r w:rsidR="0032368A" w:rsidRPr="0032368A">
        <w:rPr>
          <w:rFonts w:ascii="Arial" w:hAnsi="Arial"/>
          <w:lang w:val="en-US" w:bidi="nl-NL"/>
        </w:rPr>
        <w:t xml:space="preserve"> showing the value on January 1, </w:t>
      </w:r>
      <w:r w:rsidR="007D3086">
        <w:rPr>
          <w:rFonts w:ascii="Arial" w:hAnsi="Arial"/>
          <w:lang w:val="en-US" w:bidi="nl-NL"/>
        </w:rPr>
        <w:t>2025</w:t>
      </w:r>
      <w:r w:rsidR="0032368A" w:rsidRPr="0032368A">
        <w:rPr>
          <w:rFonts w:ascii="Arial" w:hAnsi="Arial"/>
          <w:lang w:val="en-US" w:bidi="nl-NL"/>
        </w:rPr>
        <w:t>.</w:t>
      </w:r>
      <w:r w:rsidR="0032368A">
        <w:rPr>
          <w:rFonts w:ascii="Arial" w:hAnsi="Arial"/>
          <w:lang w:val="en-US" w:bidi="nl-NL"/>
        </w:rPr>
        <w:t xml:space="preserve"> </w:t>
      </w:r>
      <w:sdt>
        <w:sdtPr>
          <w:rPr>
            <w:rStyle w:val="Invulstijldef"/>
          </w:rPr>
          <w:id w:val="-1642027594"/>
          <w:placeholder>
            <w:docPart w:val="07000183ABF34B039EC64E0817EF435C"/>
          </w:placeholder>
          <w:showingPlcHdr/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lang w:bidi="nl-NL"/>
          </w:rPr>
        </w:sdtEndPr>
        <w:sdtContent>
          <w:r w:rsidR="00B05A09" w:rsidRPr="00175AE2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1488127F" w14:textId="77777777" w:rsidR="006F0633" w:rsidRPr="00175AE2" w:rsidRDefault="006F0633" w:rsidP="0001075A">
      <w:pPr>
        <w:spacing w:line="276" w:lineRule="auto"/>
        <w:rPr>
          <w:rFonts w:ascii="Arial" w:hAnsi="Arial" w:cs="Arial"/>
          <w:color w:val="00A0E2"/>
          <w:sz w:val="22"/>
          <w:szCs w:val="22"/>
          <w:lang w:val="en-US"/>
        </w:rPr>
      </w:pPr>
    </w:p>
    <w:p w14:paraId="2EC3DBBE" w14:textId="16DF18CE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lastRenderedPageBreak/>
        <w:t>DEDUCTIONS</w:t>
      </w:r>
    </w:p>
    <w:p w14:paraId="778A0F09" w14:textId="78A97E9B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279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75AE2">
        <w:rPr>
          <w:rFonts w:ascii="Arial" w:hAnsi="Arial" w:cs="Arial"/>
          <w:sz w:val="22"/>
          <w:szCs w:val="22"/>
          <w:lang w:val="en-US"/>
        </w:rPr>
        <w:t>Annual overview</w:t>
      </w:r>
      <w:r w:rsidR="0091297E" w:rsidRPr="006F0633">
        <w:rPr>
          <w:rFonts w:ascii="Arial" w:hAnsi="Arial" w:cs="Arial"/>
          <w:sz w:val="22"/>
          <w:szCs w:val="22"/>
          <w:lang w:val="en-US"/>
        </w:rPr>
        <w:t xml:space="preserve"> of paid premiums for annuities.</w:t>
      </w:r>
    </w:p>
    <w:p w14:paraId="066FD64B" w14:textId="25A94705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60422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75AE2">
        <w:rPr>
          <w:rFonts w:ascii="Arial" w:eastAsia="Arial" w:hAnsi="Arial" w:cs="Arial"/>
          <w:sz w:val="22"/>
          <w:szCs w:val="22"/>
          <w:lang w:val="en-US" w:eastAsia="en-US" w:bidi="nl-NL"/>
        </w:rPr>
        <w:t>Annual o</w:t>
      </w:r>
      <w:r w:rsidR="0091297E" w:rsidRPr="0091297E">
        <w:rPr>
          <w:rFonts w:ascii="Arial" w:eastAsia="Arial" w:hAnsi="Arial" w:cs="Arial"/>
          <w:sz w:val="22"/>
          <w:szCs w:val="22"/>
          <w:lang w:val="en-US" w:eastAsia="en-US" w:bidi="nl-NL"/>
        </w:rPr>
        <w:t>verview of paid premiums for occupational disability insurance.</w:t>
      </w:r>
    </w:p>
    <w:p w14:paraId="0B7C9ED7" w14:textId="71397AAC" w:rsidR="003B727E" w:rsidRPr="0091297E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93909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91297E">
        <w:rPr>
          <w:rFonts w:ascii="Arial" w:eastAsia="Arial" w:hAnsi="Arial" w:cs="Arial"/>
          <w:sz w:val="22"/>
          <w:szCs w:val="22"/>
          <w:lang w:val="en-US" w:eastAsia="en-US" w:bidi="nl-NL"/>
        </w:rPr>
        <w:t>Specification of gifts made to Public Benefit Organisations (ANBI’s) and Social Interest Organisations (SBBI’s).</w:t>
      </w:r>
      <w:r w:rsidR="001E2A4F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1E2A4F" w:rsidRPr="001E2A4F">
        <w:rPr>
          <w:rFonts w:ascii="Arial" w:eastAsia="Arial" w:hAnsi="Arial" w:cs="Arial"/>
          <w:sz w:val="22"/>
          <w:szCs w:val="22"/>
          <w:lang w:val="en-US" w:eastAsia="en-US" w:bidi="nl-NL"/>
        </w:rPr>
        <w:t>Please note: cash donations are no</w:t>
      </w:r>
      <w:r w:rsidR="00175AE2">
        <w:rPr>
          <w:rFonts w:ascii="Arial" w:eastAsia="Arial" w:hAnsi="Arial" w:cs="Arial"/>
          <w:sz w:val="22"/>
          <w:szCs w:val="22"/>
          <w:lang w:val="en-US" w:eastAsia="en-US" w:bidi="nl-NL"/>
        </w:rPr>
        <w:t>n-</w:t>
      </w:r>
      <w:r w:rsidR="001E2A4F" w:rsidRPr="001E2A4F">
        <w:rPr>
          <w:rFonts w:ascii="Arial" w:eastAsia="Arial" w:hAnsi="Arial" w:cs="Arial"/>
          <w:sz w:val="22"/>
          <w:szCs w:val="22"/>
          <w:lang w:val="en-US" w:eastAsia="en-US" w:bidi="nl-NL"/>
        </w:rPr>
        <w:t>deductible.</w:t>
      </w:r>
    </w:p>
    <w:p w14:paraId="46E65C4C" w14:textId="6CCD7039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0647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DF5555">
        <w:rPr>
          <w:rFonts w:ascii="Arial" w:eastAsiaTheme="minorHAnsi" w:hAnsi="Arial" w:cs="Arial"/>
          <w:sz w:val="22"/>
          <w:szCs w:val="22"/>
          <w:lang w:val="en-US" w:eastAsia="en-US"/>
        </w:rPr>
        <w:t>Costs for care which were not covered</w:t>
      </w:r>
      <w:r w:rsidR="0091297E" w:rsidRPr="006F0633">
        <w:rPr>
          <w:rFonts w:ascii="Arial" w:hAnsi="Arial" w:cs="Arial"/>
          <w:sz w:val="22"/>
          <w:szCs w:val="22"/>
          <w:lang w:val="en-US"/>
        </w:rPr>
        <w:t>.</w:t>
      </w:r>
      <w:r w:rsidR="0091297E" w:rsidRPr="0091297E">
        <w:rPr>
          <w:lang w:val="en-US"/>
        </w:rPr>
        <w:t xml:space="preserve"> </w:t>
      </w:r>
      <w:r w:rsidR="0091297E" w:rsidRPr="0091297E">
        <w:rPr>
          <w:rFonts w:ascii="Arial" w:hAnsi="Arial" w:cs="Arial"/>
          <w:sz w:val="22"/>
          <w:szCs w:val="22"/>
          <w:lang w:val="en-US"/>
        </w:rPr>
        <w:t>Pay Attention: Your own Healthcare Insurance Act contribution. Non-deductible items are: private care insurance premium and any deductible excess.</w:t>
      </w:r>
    </w:p>
    <w:p w14:paraId="3ABFCA1C" w14:textId="08835CB4" w:rsidR="006C491B" w:rsidRDefault="006C491B">
      <w:pPr>
        <w:rPr>
          <w:rFonts w:ascii="Arial" w:hAnsi="Arial" w:cs="Arial"/>
          <w:sz w:val="22"/>
          <w:szCs w:val="22"/>
          <w:lang w:val="en-US"/>
        </w:rPr>
      </w:pPr>
    </w:p>
    <w:p w14:paraId="66C3FA80" w14:textId="0E6FA04F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O</w:t>
      </w:r>
      <w:r w:rsidR="0001075A"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T</w:t>
      </w: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HER</w:t>
      </w:r>
    </w:p>
    <w:p w14:paraId="3427362E" w14:textId="1EF344ED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94102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hyperlink r:id="rId13" w:history="1">
        <w:r w:rsidR="0091297E">
          <w:rPr>
            <w:rFonts w:ascii="Arial" w:hAnsi="Arial" w:cs="Arial"/>
            <w:sz w:val="22"/>
            <w:szCs w:val="22"/>
            <w:lang w:val="en-US"/>
          </w:rPr>
          <w:t>Preliminary assessments Toeslagen</w:t>
        </w:r>
      </w:hyperlink>
      <w:r w:rsidR="0091297E">
        <w:rPr>
          <w:rFonts w:ascii="Arial" w:hAnsi="Arial" w:cs="Arial"/>
          <w:sz w:val="22"/>
          <w:szCs w:val="22"/>
          <w:lang w:val="en-US"/>
        </w:rPr>
        <w:t xml:space="preserve"> (Care benefits, Child care grants)</w:t>
      </w:r>
      <w:r w:rsidR="00175AE2">
        <w:rPr>
          <w:rFonts w:ascii="Arial" w:hAnsi="Arial" w:cs="Arial"/>
          <w:sz w:val="22"/>
          <w:szCs w:val="22"/>
          <w:lang w:val="en-US"/>
        </w:rPr>
        <w:t xml:space="preserve">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91297E" w:rsidRPr="00CC1315">
        <w:rPr>
          <w:rFonts w:ascii="Arial" w:hAnsi="Arial" w:cs="Arial"/>
          <w:sz w:val="22"/>
          <w:szCs w:val="22"/>
          <w:lang w:val="en-US"/>
        </w:rPr>
        <w:t>.</w:t>
      </w:r>
    </w:p>
    <w:p w14:paraId="5F564F10" w14:textId="4B4B35AF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1441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6F0633">
        <w:rPr>
          <w:rFonts w:ascii="Arial" w:hAnsi="Arial" w:cs="Arial"/>
          <w:sz w:val="22"/>
          <w:szCs w:val="22"/>
          <w:lang w:val="en-US"/>
        </w:rPr>
        <w:t>Specification given and received partner alimony and former partner’s name, birth date and citizen service number (burgerservicenummer, BSN).</w:t>
      </w:r>
      <w:r w:rsidR="006C491B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4" w:name="_Hlk62547359"/>
      <w:sdt>
        <w:sdtPr>
          <w:rPr>
            <w:rStyle w:val="Invulstijldef"/>
          </w:rPr>
          <w:id w:val="-1378006695"/>
          <w:placeholder>
            <w:docPart w:val="399257C6CF6C415CA1E76FCF2B8526AA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id w:val="-308874127"/>
              <w:placeholder>
                <w:docPart w:val="2A6E6EBE8ED44F84BB89B34AC23CCF9B"/>
              </w:placeholder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sdt>
                <w:sdtPr>
                  <w:rPr>
                    <w:rStyle w:val="Invulstijldef"/>
                  </w:rPr>
                  <w:alias w:val="Click to enter text"/>
                  <w:tag w:val="Click to enter text"/>
                  <w:id w:val="97074032"/>
                  <w:placeholder>
                    <w:docPart w:val="E55FD3AC3D4E493A94E25B25DDF51423"/>
                  </w:placeholder>
                  <w:showingPlcHdr/>
                </w:sdtPr>
                <w:sdtEndPr>
                  <w:rPr>
                    <w:rStyle w:val="Standaardalinea-lettertype"/>
                    <w:rFonts w:asciiTheme="majorHAnsi" w:hAnsiTheme="majorHAnsi" w:cstheme="majorHAnsi"/>
                    <w:b w:val="0"/>
                    <w:color w:val="auto"/>
                    <w:sz w:val="24"/>
                    <w:lang w:bidi="nl-NL"/>
                  </w:rPr>
                </w:sdtEndPr>
                <w:sdtContent>
                  <w:r w:rsidR="00920FA1" w:rsidRPr="003B727E">
                    <w:rPr>
                      <w:rStyle w:val="Tekstvantijdelijkeaanduiding"/>
                      <w:lang w:val="en-US"/>
                    </w:rPr>
                    <w:t>Klik of tik om tekst in te voeren.</w:t>
                  </w:r>
                </w:sdtContent>
              </w:sdt>
            </w:sdtContent>
          </w:sdt>
        </w:sdtContent>
      </w:sdt>
      <w:bookmarkEnd w:id="4"/>
    </w:p>
    <w:p w14:paraId="0D23F62D" w14:textId="52EA7395" w:rsidR="003B727E" w:rsidRPr="0091297E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39049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6F0633">
        <w:rPr>
          <w:rFonts w:ascii="Arial" w:hAnsi="Arial" w:cs="Arial"/>
          <w:sz w:val="22"/>
          <w:szCs w:val="22"/>
          <w:lang w:val="en-US"/>
        </w:rPr>
        <w:t>Specification of shares held in unlisted companies.</w:t>
      </w:r>
    </w:p>
    <w:p w14:paraId="71A78798" w14:textId="77777777" w:rsidR="006F0633" w:rsidRPr="006F0633" w:rsidRDefault="006F0633" w:rsidP="006F063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raster"/>
        <w:tblW w:w="0" w:type="auto"/>
        <w:shd w:val="solid" w:color="00A0E2" w:fill="auto"/>
        <w:tblLook w:val="04A0" w:firstRow="1" w:lastRow="0" w:firstColumn="1" w:lastColumn="0" w:noHBand="0" w:noVBand="1"/>
      </w:tblPr>
      <w:tblGrid>
        <w:gridCol w:w="9010"/>
      </w:tblGrid>
      <w:tr w:rsidR="000B2997" w:rsidRPr="00F53ECE" w14:paraId="431365AB" w14:textId="77777777" w:rsidTr="00DB1601">
        <w:tc>
          <w:tcPr>
            <w:tcW w:w="9010" w:type="dxa"/>
            <w:tcBorders>
              <w:top w:val="single" w:sz="4" w:space="0" w:color="00A0E2"/>
              <w:left w:val="single" w:sz="4" w:space="0" w:color="00A0E2"/>
              <w:bottom w:val="single" w:sz="4" w:space="0" w:color="00A0E2"/>
              <w:right w:val="single" w:sz="4" w:space="0" w:color="00A0E2"/>
            </w:tcBorders>
            <w:shd w:val="solid" w:color="00A0E2" w:fill="auto"/>
          </w:tcPr>
          <w:p w14:paraId="32D871DF" w14:textId="1D954B0A" w:rsidR="00DB1601" w:rsidRPr="00DB1601" w:rsidRDefault="000B2997" w:rsidP="00DB1601">
            <w:pPr>
              <w:pStyle w:val="controlelijst"/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</w:pPr>
            <w:r w:rsidRPr="00DB160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Attention</w:t>
            </w:r>
            <w:r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:</w:t>
            </w:r>
            <w:r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br/>
            </w:r>
            <w:bookmarkStart w:id="5" w:name="_Hlk61432486"/>
            <w:r w:rsidR="00DB1601"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Did you provide us with the letter from the Tax authorities (belastingdienst) with the VIA activation token for the Income Tax Returns</w:t>
            </w:r>
            <w:r w:rsidR="009F26AB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 xml:space="preserve"> or the </w:t>
            </w:r>
            <w:r w:rsidR="009F26AB" w:rsidRPr="009F26AB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ongoing allowance authorization</w:t>
            </w:r>
            <w:r w:rsidR="00DB1601"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?</w:t>
            </w:r>
          </w:p>
          <w:p w14:paraId="6482D158" w14:textId="7142B3A5" w:rsidR="000B2997" w:rsidRPr="00DB1601" w:rsidRDefault="00DB1601" w:rsidP="000B2997">
            <w:pPr>
              <w:pStyle w:val="controlelijst"/>
              <w:numPr>
                <w:ilvl w:val="0"/>
                <w:numId w:val="22"/>
              </w:numPr>
              <w:rPr>
                <w:rFonts w:ascii="Arial" w:hAnsi="Arial"/>
                <w:b/>
                <w:bCs/>
                <w:color w:val="FFFFFF" w:themeColor="background1"/>
                <w:lang w:bidi="nl-NL"/>
              </w:rPr>
            </w:pPr>
            <w:r w:rsidRPr="00DB160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Yes, then you’re done.</w:t>
            </w:r>
            <w:r w:rsidR="000B2997" w:rsidRPr="00DB1601">
              <w:rPr>
                <w:rFonts w:ascii="Arial" w:hAnsi="Arial"/>
                <w:b/>
                <w:bCs/>
                <w:color w:val="FFFFFF" w:themeColor="background1"/>
                <w:lang w:bidi="nl-NL"/>
              </w:rPr>
              <w:t xml:space="preserve"> </w:t>
            </w:r>
          </w:p>
          <w:p w14:paraId="09A61229" w14:textId="5D8B9744" w:rsidR="000B2997" w:rsidRPr="00DB1601" w:rsidRDefault="00DB1601" w:rsidP="000B2997">
            <w:pPr>
              <w:pStyle w:val="controlelijst"/>
              <w:numPr>
                <w:ilvl w:val="0"/>
                <w:numId w:val="22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 w:bidi="nl-NL"/>
              </w:rPr>
            </w:pPr>
            <w:r w:rsidRPr="00DB160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No, please proceed with the checklist</w:t>
            </w:r>
            <w:bookmarkEnd w:id="5"/>
          </w:p>
        </w:tc>
      </w:tr>
    </w:tbl>
    <w:p w14:paraId="7D0553C0" w14:textId="506AE04A" w:rsidR="000B2997" w:rsidRPr="00DB1601" w:rsidRDefault="000B2997" w:rsidP="006F0633">
      <w:pPr>
        <w:rPr>
          <w:rFonts w:ascii="Arial" w:hAnsi="Arial" w:cs="Arial"/>
          <w:sz w:val="22"/>
          <w:szCs w:val="22"/>
          <w:lang w:val="en-US"/>
        </w:rPr>
      </w:pPr>
    </w:p>
    <w:p w14:paraId="4C8D9083" w14:textId="086DEE4F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3016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F2061C">
        <w:rPr>
          <w:rFonts w:ascii="Arial" w:hAnsi="Arial" w:cs="Arial"/>
          <w:sz w:val="22"/>
          <w:szCs w:val="22"/>
          <w:lang w:val="en-US"/>
        </w:rPr>
        <w:t>Name, birthdate and citizen service number (burgerservicenummer, BSN) of</w:t>
      </w:r>
      <w:r w:rsidR="00797714">
        <w:rPr>
          <w:rFonts w:ascii="Arial" w:hAnsi="Arial" w:cs="Arial"/>
          <w:sz w:val="22"/>
          <w:szCs w:val="22"/>
          <w:lang w:val="en-US"/>
        </w:rPr>
        <w:t xml:space="preserve"> </w:t>
      </w:r>
      <w:r w:rsidR="00B51B15">
        <w:rPr>
          <w:rFonts w:ascii="Arial" w:hAnsi="Arial" w:cs="Arial"/>
          <w:sz w:val="22"/>
          <w:szCs w:val="22"/>
          <w:lang w:val="en-US"/>
        </w:rPr>
        <w:t>your partner and/or</w:t>
      </w:r>
      <w:r w:rsidR="00DB1601" w:rsidRPr="00F2061C">
        <w:rPr>
          <w:rFonts w:ascii="Arial" w:hAnsi="Arial" w:cs="Arial"/>
          <w:sz w:val="22"/>
          <w:szCs w:val="22"/>
          <w:lang w:val="en-US"/>
        </w:rPr>
        <w:t xml:space="preserve"> the child(ren) living at home, if not known to us</w:t>
      </w:r>
      <w:r w:rsidR="00DB1601" w:rsidRPr="006F0633">
        <w:rPr>
          <w:rFonts w:ascii="Arial" w:hAnsi="Arial" w:cs="Arial"/>
          <w:sz w:val="22"/>
          <w:szCs w:val="22"/>
          <w:lang w:val="en-US"/>
        </w:rPr>
        <w:t>.</w:t>
      </w:r>
    </w:p>
    <w:p w14:paraId="6DEDDB29" w14:textId="0A4ECA15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83684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6F0633">
        <w:rPr>
          <w:rFonts w:ascii="Arial" w:hAnsi="Arial" w:cs="Arial"/>
          <w:sz w:val="22"/>
          <w:szCs w:val="22"/>
          <w:lang w:val="en-US"/>
        </w:rPr>
        <w:t>Annual statement employment.</w:t>
      </w:r>
    </w:p>
    <w:p w14:paraId="58FDB179" w14:textId="033DDD9B" w:rsidR="003B727E" w:rsidRPr="00DB1601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6878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WOZ value for your home. You can find the value on </w:t>
      </w:r>
      <w:r w:rsidR="00A76976">
        <w:rPr>
          <w:rFonts w:ascii="Arial" w:eastAsia="Arial" w:hAnsi="Arial" w:cs="Arial"/>
          <w:sz w:val="22"/>
          <w:szCs w:val="22"/>
          <w:lang w:val="en-US" w:eastAsia="en-US" w:bidi="nl-NL"/>
        </w:rPr>
        <w:t>the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municipal WOZ assessment</w:t>
      </w:r>
      <w:r w:rsidR="00A7697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175AE2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(re</w:t>
      </w:r>
      <w:r w:rsidR="00F07299">
        <w:rPr>
          <w:rFonts w:ascii="Arial" w:eastAsia="Arial" w:hAnsi="Arial" w:cs="Arial"/>
          <w:sz w:val="22"/>
          <w:szCs w:val="22"/>
          <w:lang w:val="en-US" w:eastAsia="en-US" w:bidi="nl-NL"/>
        </w:rPr>
        <w:t>f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erence date January</w:t>
      </w:r>
      <w:r w:rsidR="00613205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1,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4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).</w:t>
      </w:r>
    </w:p>
    <w:p w14:paraId="178E5948" w14:textId="72AF996A" w:rsidR="003B727E" w:rsidRPr="00697639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21123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Your mortgage’s annual statement.</w:t>
      </w:r>
    </w:p>
    <w:p w14:paraId="56F32472" w14:textId="13D6CF93" w:rsidR="003B727E" w:rsidRPr="00DB1601" w:rsidRDefault="00600E46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34489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6F0633">
        <w:rPr>
          <w:rFonts w:ascii="Arial" w:hAnsi="Arial" w:cs="Arial"/>
          <w:sz w:val="22"/>
          <w:szCs w:val="22"/>
          <w:lang w:val="en-US"/>
        </w:rPr>
        <w:t xml:space="preserve">Provisional assessment income tax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DB1601" w:rsidRPr="006F0633">
        <w:rPr>
          <w:rFonts w:ascii="Arial" w:hAnsi="Arial" w:cs="Arial"/>
          <w:sz w:val="22"/>
          <w:szCs w:val="22"/>
          <w:lang w:val="en-US"/>
        </w:rPr>
        <w:t>.</w:t>
      </w:r>
    </w:p>
    <w:p w14:paraId="1A434C97" w14:textId="3DF43398" w:rsidR="00446A1C" w:rsidRDefault="00600E46" w:rsidP="00DB1601">
      <w:pPr>
        <w:spacing w:before="60" w:after="60" w:line="264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9942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6F0633">
        <w:rPr>
          <w:rFonts w:ascii="Arial" w:hAnsi="Arial" w:cs="Arial"/>
          <w:sz w:val="22"/>
          <w:szCs w:val="22"/>
          <w:lang w:val="en-US"/>
        </w:rPr>
        <w:t xml:space="preserve">Provisional assessment income dependent Health Insurance Act contribution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175AE2">
        <w:rPr>
          <w:rFonts w:ascii="Arial" w:hAnsi="Arial" w:cs="Arial"/>
          <w:sz w:val="22"/>
          <w:szCs w:val="22"/>
          <w:lang w:val="en-US"/>
        </w:rPr>
        <w:t xml:space="preserve"> </w:t>
      </w:r>
      <w:r w:rsidR="00DB1601">
        <w:rPr>
          <w:rFonts w:ascii="Arial" w:hAnsi="Arial" w:cs="Arial"/>
          <w:sz w:val="22"/>
          <w:szCs w:val="22"/>
          <w:lang w:val="en-US"/>
        </w:rPr>
        <w:t>(inkomensafhankelijke bijdrage Zorgverzekeringswet)</w:t>
      </w:r>
      <w:r w:rsidR="00DB1601" w:rsidRPr="006F0633">
        <w:rPr>
          <w:rFonts w:ascii="Arial" w:hAnsi="Arial" w:cs="Arial"/>
          <w:sz w:val="22"/>
          <w:szCs w:val="22"/>
          <w:lang w:val="en-US"/>
        </w:rPr>
        <w:t>.</w:t>
      </w:r>
    </w:p>
    <w:p w14:paraId="2A1ADD58" w14:textId="63AA53A1" w:rsidR="00407DA0" w:rsidRPr="00642EEF" w:rsidRDefault="00407DA0" w:rsidP="00DB1601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</w:p>
    <w:p w14:paraId="1D4995CF" w14:textId="15784D76" w:rsidR="00407DA0" w:rsidRPr="00642EEF" w:rsidRDefault="00407DA0" w:rsidP="00407DA0">
      <w:pPr>
        <w:spacing w:before="60" w:after="60" w:line="264" w:lineRule="auto"/>
        <w:ind w:left="357"/>
        <w:rPr>
          <w:rFonts w:ascii="Arial" w:eastAsia="Arial" w:hAnsi="Arial" w:cs="Arial"/>
          <w:b/>
          <w:bCs/>
          <w:sz w:val="22"/>
          <w:szCs w:val="22"/>
          <w:lang w:val="en-US" w:eastAsia="en-US" w:bidi="nl-NL"/>
        </w:rPr>
      </w:pPr>
      <w:r w:rsidRPr="00642EEF">
        <w:rPr>
          <w:rFonts w:ascii="Arial" w:eastAsia="Arial" w:hAnsi="Arial" w:cs="Arial"/>
          <w:b/>
          <w:bCs/>
          <w:sz w:val="22"/>
          <w:szCs w:val="22"/>
          <w:lang w:val="en-US" w:eastAsia="en-US" w:bidi="nl-NL"/>
        </w:rPr>
        <w:t>Comments:</w:t>
      </w:r>
    </w:p>
    <w:tbl>
      <w:tblPr>
        <w:tblStyle w:val="Tabelraster1"/>
        <w:tblW w:w="0" w:type="auto"/>
        <w:tblInd w:w="357" w:type="dxa"/>
        <w:tblLook w:val="04A0" w:firstRow="1" w:lastRow="0" w:firstColumn="1" w:lastColumn="0" w:noHBand="0" w:noVBand="1"/>
      </w:tblPr>
      <w:tblGrid>
        <w:gridCol w:w="8653"/>
      </w:tblGrid>
      <w:tr w:rsidR="00407DA0" w:rsidRPr="00407DA0" w14:paraId="7444F1D6" w14:textId="77777777" w:rsidTr="00CC7E4B">
        <w:trPr>
          <w:trHeight w:val="1483"/>
        </w:trPr>
        <w:tc>
          <w:tcPr>
            <w:tcW w:w="9016" w:type="dxa"/>
          </w:tcPr>
          <w:p w14:paraId="2B04DAA7" w14:textId="2ED1EA37" w:rsidR="00407DA0" w:rsidRPr="00407DA0" w:rsidRDefault="00600E46" w:rsidP="00407DA0">
            <w:pPr>
              <w:spacing w:before="60" w:after="60" w:line="264" w:lineRule="auto"/>
              <w:rPr>
                <w:rFonts w:ascii="Arial" w:eastAsia="Arial" w:hAnsi="Arial" w:cs="Arial"/>
                <w:sz w:val="22"/>
                <w:szCs w:val="22"/>
                <w:lang w:bidi="nl-NL"/>
              </w:rPr>
            </w:pPr>
            <w:sdt>
              <w:sdtPr>
                <w:rPr>
                  <w:rStyle w:val="Invulstijldef"/>
                </w:rPr>
                <w:id w:val="1725098284"/>
                <w:placeholder>
                  <w:docPart w:val="FE275F1D1875494CA27106638CC835AA"/>
                </w:placeholder>
              </w:sdtPr>
              <w:sdtEndPr>
                <w:rPr>
                  <w:rStyle w:val="Standaardalinea-lettertype"/>
                  <w:rFonts w:asciiTheme="majorHAnsi" w:hAnsiTheme="majorHAnsi" w:cstheme="majorHAnsi"/>
                  <w:b w:val="0"/>
                  <w:color w:val="auto"/>
                  <w:sz w:val="24"/>
                  <w:lang w:bidi="nl-NL"/>
                </w:rPr>
              </w:sdtEndPr>
              <w:sdtContent>
                <w:sdt>
                  <w:sdtPr>
                    <w:rPr>
                      <w:rStyle w:val="Invulstijldef"/>
                    </w:rPr>
                    <w:alias w:val="Click to enter text"/>
                    <w:tag w:val="Click to enter text"/>
                    <w:id w:val="-1430737423"/>
                    <w:placeholder>
                      <w:docPart w:val="681F24D829CD4971A3D6DCAE872FC818"/>
                    </w:placeholder>
                    <w:showingPlcHdr/>
                  </w:sdtPr>
                  <w:sdtEndPr>
                    <w:rPr>
                      <w:rStyle w:val="Standaardalinea-lettertype"/>
                      <w:rFonts w:asciiTheme="majorHAnsi" w:hAnsiTheme="majorHAnsi" w:cstheme="majorHAnsi"/>
                      <w:b w:val="0"/>
                      <w:color w:val="auto"/>
                      <w:sz w:val="24"/>
                      <w:lang w:bidi="nl-NL"/>
                    </w:rPr>
                  </w:sdtEndPr>
                  <w:sdtContent>
                    <w:r w:rsidR="00642EEF" w:rsidRPr="00642EEF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</w:tbl>
    <w:p w14:paraId="18573F74" w14:textId="77777777" w:rsidR="00407DA0" w:rsidRPr="00DB1601" w:rsidRDefault="00407DA0" w:rsidP="00DB1601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eastAsia="en-US"/>
        </w:rPr>
      </w:pPr>
    </w:p>
    <w:sectPr w:rsidR="00407DA0" w:rsidRPr="00DB1601" w:rsidSect="00DB756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1440" w:bottom="1077" w:left="1440" w:header="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4021" w14:textId="77777777" w:rsidR="00DB756F" w:rsidRDefault="00DB756F" w:rsidP="004F0ACC">
      <w:r>
        <w:separator/>
      </w:r>
    </w:p>
  </w:endnote>
  <w:endnote w:type="continuationSeparator" w:id="0">
    <w:p w14:paraId="14F43D86" w14:textId="77777777" w:rsidR="00DB756F" w:rsidRDefault="00DB756F" w:rsidP="004F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D000A1FF" w:usb2="00000038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05E7" w14:textId="070854CD" w:rsidR="00CC7E65" w:rsidRPr="001F27C7" w:rsidRDefault="00067A73" w:rsidP="002B6BCF">
    <w:pPr>
      <w:tabs>
        <w:tab w:val="left" w:pos="220"/>
      </w:tabs>
      <w:jc w:val="right"/>
      <w:rPr>
        <w:rFonts w:ascii="Arial" w:hAnsi="Arial" w:cs="Arial"/>
        <w:color w:val="161615"/>
        <w:sz w:val="14"/>
        <w:szCs w:val="14"/>
        <w:lang w:val="en-US"/>
      </w:rPr>
    </w:pPr>
    <w:r>
      <w:rPr>
        <w:rFonts w:eastAsia="Arial" w:cs="Arial"/>
        <w:color w:val="000000"/>
        <w:sz w:val="18"/>
        <w:szCs w:val="18"/>
        <w:lang w:eastAsia="en-US" w:bidi="nl-NL"/>
      </w:rPr>
      <w:t>Page</w:t>
    </w:r>
    <w:r w:rsidR="002B6BCF" w:rsidRPr="002B6BCF">
      <w:rPr>
        <w:rFonts w:eastAsia="Arial" w:cs="Arial"/>
        <w:color w:val="000000"/>
        <w:sz w:val="18"/>
        <w:szCs w:val="18"/>
        <w:lang w:eastAsia="en-US" w:bidi="nl-NL"/>
      </w:rPr>
      <w:t xml:space="preserve"> </w:t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begin"/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instrText xml:space="preserve"> PAGE  \* MERGEFORMAT </w:instrText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separate"/>
    </w:r>
    <w:r w:rsidR="002B6BCF">
      <w:rPr>
        <w:noProof/>
        <w:color w:val="000000"/>
        <w:sz w:val="18"/>
        <w:szCs w:val="18"/>
        <w:lang w:bidi="nl-NL"/>
      </w:rPr>
      <w:t>1</w:t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end"/>
    </w:r>
    <w:r w:rsidR="002B6BCF" w:rsidRPr="002B6BCF">
      <w:rPr>
        <w:rFonts w:eastAsia="Arial" w:cs="Arial"/>
        <w:noProof/>
        <w:color w:val="3B6522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D6BE254" wp14:editId="3ED68E40">
              <wp:simplePos x="0" y="0"/>
              <wp:positionH relativeFrom="page">
                <wp:posOffset>3695700</wp:posOffset>
              </wp:positionH>
              <wp:positionV relativeFrom="page">
                <wp:posOffset>6406515</wp:posOffset>
              </wp:positionV>
              <wp:extent cx="609600" cy="8001000"/>
              <wp:effectExtent l="0" t="0" r="0" b="0"/>
              <wp:wrapNone/>
              <wp:docPr id="8" name="AutoVorm 1" title="Pagina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A0E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B234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Vorm 1" o:spid="_x0000_s1026" type="#_x0000_t6" alt="Titel: Paginarand" style="position:absolute;margin-left:291pt;margin-top:504.45pt;width:48pt;height:630pt;rotation: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" fillcolor="#00a0e2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5C4D" w14:textId="586144E9" w:rsidR="002B6BCF" w:rsidRPr="002B6BCF" w:rsidRDefault="002B6BCF" w:rsidP="002B6BCF">
    <w:pPr>
      <w:tabs>
        <w:tab w:val="center" w:pos="4320"/>
        <w:tab w:val="right" w:pos="8640"/>
      </w:tabs>
      <w:spacing w:before="60" w:after="60"/>
      <w:jc w:val="right"/>
      <w:rPr>
        <w:rFonts w:eastAsia="Arial" w:cs="Arial"/>
        <w:color w:val="000000"/>
        <w:sz w:val="22"/>
        <w:szCs w:val="22"/>
        <w:lang w:eastAsia="en-US" w:bidi="nl-NL"/>
      </w:rPr>
    </w:pPr>
    <w:r w:rsidRPr="002B6BCF">
      <w:rPr>
        <w:rFonts w:eastAsia="Arial" w:cs="Arial"/>
        <w:color w:val="000000"/>
        <w:sz w:val="18"/>
        <w:szCs w:val="18"/>
        <w:lang w:eastAsia="en-US" w:bidi="nl-NL"/>
      </w:rPr>
      <w:t>P</w:t>
    </w:r>
    <w:r w:rsidR="00067A73">
      <w:rPr>
        <w:rFonts w:eastAsia="Arial" w:cs="Arial"/>
        <w:color w:val="000000"/>
        <w:sz w:val="18"/>
        <w:szCs w:val="18"/>
        <w:lang w:eastAsia="en-US" w:bidi="nl-NL"/>
      </w:rPr>
      <w:t>age</w:t>
    </w:r>
    <w:r w:rsidRPr="002B6BCF">
      <w:rPr>
        <w:rFonts w:eastAsia="Arial" w:cs="Arial"/>
        <w:color w:val="000000"/>
        <w:sz w:val="18"/>
        <w:szCs w:val="18"/>
        <w:lang w:eastAsia="en-US" w:bidi="nl-NL"/>
      </w:rPr>
      <w:t xml:space="preserve"> </w:t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begin"/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instrText xml:space="preserve"> PAGE  \* MERGEFORMAT </w:instrText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separate"/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t>1</w:t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end"/>
    </w:r>
    <w:r w:rsidRPr="002B6BCF">
      <w:rPr>
        <w:rFonts w:eastAsia="Arial" w:cs="Arial"/>
        <w:noProof/>
        <w:color w:val="3B6522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A393C83" wp14:editId="10D35585">
              <wp:simplePos x="0" y="0"/>
              <wp:positionH relativeFrom="page">
                <wp:posOffset>3695700</wp:posOffset>
              </wp:positionH>
              <wp:positionV relativeFrom="page">
                <wp:posOffset>6406515</wp:posOffset>
              </wp:positionV>
              <wp:extent cx="609600" cy="8001000"/>
              <wp:effectExtent l="0" t="0" r="0" b="0"/>
              <wp:wrapNone/>
              <wp:docPr id="14" name="AutoVorm 1" title="Pagina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A0E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1AFF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Vorm 1" o:spid="_x0000_s1026" type="#_x0000_t6" alt="Titel: Paginarand" style="position:absolute;margin-left:291pt;margin-top:504.45pt;width:48pt;height:630pt;rotation:9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" fillcolor="#00a0e2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99CE" w14:textId="77777777" w:rsidR="00DB756F" w:rsidRDefault="00DB756F" w:rsidP="004F0ACC">
      <w:r>
        <w:separator/>
      </w:r>
    </w:p>
  </w:footnote>
  <w:footnote w:type="continuationSeparator" w:id="0">
    <w:p w14:paraId="5ECCFF22" w14:textId="77777777" w:rsidR="00DB756F" w:rsidRDefault="00DB756F" w:rsidP="004F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DC01" w14:textId="29283660" w:rsidR="001852AC" w:rsidRDefault="001852AC" w:rsidP="001852AC">
    <w:pPr>
      <w:pStyle w:val="Koptekst"/>
      <w:jc w:val="right"/>
    </w:pPr>
  </w:p>
  <w:p w14:paraId="27529A40" w14:textId="5F8FDFAA" w:rsidR="00CC7E65" w:rsidRDefault="00D93968" w:rsidP="001852AC">
    <w:pPr>
      <w:pStyle w:val="Koptekst"/>
      <w:jc w:val="right"/>
    </w:pPr>
    <w:r>
      <w:rPr>
        <w:noProof/>
      </w:rPr>
      <w:drawing>
        <wp:inline distT="0" distB="0" distL="0" distR="0" wp14:anchorId="2D84650F" wp14:editId="29B7AC80">
          <wp:extent cx="1080000" cy="48022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7" t="6974" r="12994" b="20080"/>
                  <a:stretch/>
                </pic:blipFill>
                <pic:spPr bwMode="auto">
                  <a:xfrm>
                    <a:off x="0" y="0"/>
                    <a:ext cx="1080000" cy="48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9D44" w14:textId="3BA7CC48" w:rsidR="001852AC" w:rsidRDefault="00D93968" w:rsidP="001852AC">
    <w:pPr>
      <w:pStyle w:val="Koptekst"/>
      <w:jc w:val="center"/>
    </w:pPr>
    <w:r>
      <w:rPr>
        <w:noProof/>
      </w:rPr>
      <w:drawing>
        <wp:inline distT="0" distB="0" distL="0" distR="0" wp14:anchorId="66139143" wp14:editId="5B76468A">
          <wp:extent cx="1845954" cy="820800"/>
          <wp:effectExtent l="0" t="0" r="190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7" t="6974" r="12994" b="20080"/>
                  <a:stretch/>
                </pic:blipFill>
                <pic:spPr bwMode="auto">
                  <a:xfrm>
                    <a:off x="0" y="0"/>
                    <a:ext cx="1845954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pt;height:39pt" o:bullet="t">
        <v:imagedata r:id="rId1" o:title="2014-11-03 MKBTR_+_50x50px"/>
      </v:shape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9456E"/>
    <w:multiLevelType w:val="hybridMultilevel"/>
    <w:tmpl w:val="FB60443E"/>
    <w:lvl w:ilvl="0" w:tplc="8A5A21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CDA"/>
    <w:multiLevelType w:val="hybridMultilevel"/>
    <w:tmpl w:val="692C2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A2C"/>
    <w:multiLevelType w:val="hybridMultilevel"/>
    <w:tmpl w:val="95AA4134"/>
    <w:lvl w:ilvl="0" w:tplc="5C8CE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786"/>
    <w:multiLevelType w:val="hybridMultilevel"/>
    <w:tmpl w:val="416C58CC"/>
    <w:lvl w:ilvl="0" w:tplc="0FB28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6DF"/>
    <w:multiLevelType w:val="hybridMultilevel"/>
    <w:tmpl w:val="A544D4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2478"/>
    <w:multiLevelType w:val="hybridMultilevel"/>
    <w:tmpl w:val="5E6A7A96"/>
    <w:lvl w:ilvl="0" w:tplc="29F28E98">
      <w:numFmt w:val="bullet"/>
      <w:lvlText w:val="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60D0"/>
    <w:multiLevelType w:val="hybridMultilevel"/>
    <w:tmpl w:val="D2EC35AE"/>
    <w:lvl w:ilvl="0" w:tplc="5C8CE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257B"/>
    <w:multiLevelType w:val="hybridMultilevel"/>
    <w:tmpl w:val="2D72E094"/>
    <w:lvl w:ilvl="0" w:tplc="BA7E1E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7AD"/>
    <w:multiLevelType w:val="hybridMultilevel"/>
    <w:tmpl w:val="14B012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63F1"/>
    <w:multiLevelType w:val="hybridMultilevel"/>
    <w:tmpl w:val="7F52DC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407A"/>
    <w:multiLevelType w:val="hybridMultilevel"/>
    <w:tmpl w:val="B5E83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4AAD"/>
    <w:multiLevelType w:val="hybridMultilevel"/>
    <w:tmpl w:val="326E2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6BF"/>
    <w:multiLevelType w:val="hybridMultilevel"/>
    <w:tmpl w:val="8394266C"/>
    <w:lvl w:ilvl="0" w:tplc="2A6E09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C1BF5"/>
    <w:multiLevelType w:val="hybridMultilevel"/>
    <w:tmpl w:val="BCA222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27B3"/>
    <w:multiLevelType w:val="hybridMultilevel"/>
    <w:tmpl w:val="68E0E22C"/>
    <w:lvl w:ilvl="0" w:tplc="2A6E09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C2AFC"/>
    <w:multiLevelType w:val="hybridMultilevel"/>
    <w:tmpl w:val="71B802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E1D5D"/>
    <w:multiLevelType w:val="hybridMultilevel"/>
    <w:tmpl w:val="84D693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2D96"/>
    <w:multiLevelType w:val="hybridMultilevel"/>
    <w:tmpl w:val="1FC8B3F0"/>
    <w:lvl w:ilvl="0" w:tplc="BA7E1E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020"/>
    <w:multiLevelType w:val="hybridMultilevel"/>
    <w:tmpl w:val="C5F260B8"/>
    <w:lvl w:ilvl="0" w:tplc="D5BC2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6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C5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27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6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8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F67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C8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CD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ED5763"/>
    <w:multiLevelType w:val="hybridMultilevel"/>
    <w:tmpl w:val="E5D6DD46"/>
    <w:lvl w:ilvl="0" w:tplc="FDF672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9516B"/>
    <w:multiLevelType w:val="hybridMultilevel"/>
    <w:tmpl w:val="81901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1963">
    <w:abstractNumId w:val="0"/>
  </w:num>
  <w:num w:numId="2" w16cid:durableId="928074505">
    <w:abstractNumId w:val="2"/>
  </w:num>
  <w:num w:numId="3" w16cid:durableId="727802697">
    <w:abstractNumId w:val="1"/>
  </w:num>
  <w:num w:numId="4" w16cid:durableId="2117210570">
    <w:abstractNumId w:val="7"/>
  </w:num>
  <w:num w:numId="5" w16cid:durableId="1410467427">
    <w:abstractNumId w:val="19"/>
  </w:num>
  <w:num w:numId="6" w16cid:durableId="1619216667">
    <w:abstractNumId w:val="20"/>
  </w:num>
  <w:num w:numId="7" w16cid:durableId="72241670">
    <w:abstractNumId w:val="3"/>
  </w:num>
  <w:num w:numId="8" w16cid:durableId="787092840">
    <w:abstractNumId w:val="18"/>
  </w:num>
  <w:num w:numId="9" w16cid:durableId="1629386927">
    <w:abstractNumId w:val="16"/>
  </w:num>
  <w:num w:numId="10" w16cid:durableId="1755468543">
    <w:abstractNumId w:val="17"/>
  </w:num>
  <w:num w:numId="11" w16cid:durableId="967508748">
    <w:abstractNumId w:val="14"/>
  </w:num>
  <w:num w:numId="12" w16cid:durableId="716777813">
    <w:abstractNumId w:val="5"/>
  </w:num>
  <w:num w:numId="13" w16cid:durableId="1822194572">
    <w:abstractNumId w:val="9"/>
  </w:num>
  <w:num w:numId="14" w16cid:durableId="1864399009">
    <w:abstractNumId w:val="12"/>
  </w:num>
  <w:num w:numId="15" w16cid:durableId="1289506605">
    <w:abstractNumId w:val="21"/>
  </w:num>
  <w:num w:numId="16" w16cid:durableId="1596673781">
    <w:abstractNumId w:val="11"/>
  </w:num>
  <w:num w:numId="17" w16cid:durableId="802431619">
    <w:abstractNumId w:val="8"/>
  </w:num>
  <w:num w:numId="18" w16cid:durableId="64228939">
    <w:abstractNumId w:val="13"/>
  </w:num>
  <w:num w:numId="19" w16cid:durableId="53702503">
    <w:abstractNumId w:val="15"/>
  </w:num>
  <w:num w:numId="20" w16cid:durableId="1136219741">
    <w:abstractNumId w:val="10"/>
  </w:num>
  <w:num w:numId="21" w16cid:durableId="1737702262">
    <w:abstractNumId w:val="4"/>
  </w:num>
  <w:num w:numId="22" w16cid:durableId="1836148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C6"/>
    <w:rsid w:val="00000961"/>
    <w:rsid w:val="0001075A"/>
    <w:rsid w:val="0001282A"/>
    <w:rsid w:val="000442DE"/>
    <w:rsid w:val="00067A73"/>
    <w:rsid w:val="00092A0D"/>
    <w:rsid w:val="00093E34"/>
    <w:rsid w:val="000A0686"/>
    <w:rsid w:val="000A27D0"/>
    <w:rsid w:val="000B2997"/>
    <w:rsid w:val="000D3DF3"/>
    <w:rsid w:val="001625D8"/>
    <w:rsid w:val="00167059"/>
    <w:rsid w:val="00175AE2"/>
    <w:rsid w:val="00177D50"/>
    <w:rsid w:val="00181F7D"/>
    <w:rsid w:val="00182F7E"/>
    <w:rsid w:val="001852AC"/>
    <w:rsid w:val="00190B39"/>
    <w:rsid w:val="001A5E84"/>
    <w:rsid w:val="001E2A4F"/>
    <w:rsid w:val="001F27C7"/>
    <w:rsid w:val="001F410D"/>
    <w:rsid w:val="002025AD"/>
    <w:rsid w:val="002055BE"/>
    <w:rsid w:val="002149CC"/>
    <w:rsid w:val="0021719F"/>
    <w:rsid w:val="00236C08"/>
    <w:rsid w:val="00253D1D"/>
    <w:rsid w:val="00261EA2"/>
    <w:rsid w:val="002658E0"/>
    <w:rsid w:val="002B52E8"/>
    <w:rsid w:val="002B6BCF"/>
    <w:rsid w:val="002E33C4"/>
    <w:rsid w:val="00307AF2"/>
    <w:rsid w:val="003206F0"/>
    <w:rsid w:val="0032368A"/>
    <w:rsid w:val="003373C5"/>
    <w:rsid w:val="00340C6B"/>
    <w:rsid w:val="00357D78"/>
    <w:rsid w:val="0037517E"/>
    <w:rsid w:val="00392203"/>
    <w:rsid w:val="003929B9"/>
    <w:rsid w:val="00397488"/>
    <w:rsid w:val="003A496B"/>
    <w:rsid w:val="003A71EC"/>
    <w:rsid w:val="003B08FB"/>
    <w:rsid w:val="003B727E"/>
    <w:rsid w:val="003C75D4"/>
    <w:rsid w:val="003E6C05"/>
    <w:rsid w:val="003F58EB"/>
    <w:rsid w:val="00407DA0"/>
    <w:rsid w:val="00422F1F"/>
    <w:rsid w:val="0042588B"/>
    <w:rsid w:val="00444935"/>
    <w:rsid w:val="00446A1C"/>
    <w:rsid w:val="004472E7"/>
    <w:rsid w:val="00452E6E"/>
    <w:rsid w:val="0046021A"/>
    <w:rsid w:val="00461E40"/>
    <w:rsid w:val="00496DFB"/>
    <w:rsid w:val="004B42F1"/>
    <w:rsid w:val="004B550E"/>
    <w:rsid w:val="004B6380"/>
    <w:rsid w:val="004D28D8"/>
    <w:rsid w:val="004F0ACC"/>
    <w:rsid w:val="004F1CF9"/>
    <w:rsid w:val="00502D4E"/>
    <w:rsid w:val="00503601"/>
    <w:rsid w:val="00503D8C"/>
    <w:rsid w:val="00515AE5"/>
    <w:rsid w:val="00533499"/>
    <w:rsid w:val="0054660F"/>
    <w:rsid w:val="00563508"/>
    <w:rsid w:val="005726F1"/>
    <w:rsid w:val="0057566A"/>
    <w:rsid w:val="005A43DD"/>
    <w:rsid w:val="00600E46"/>
    <w:rsid w:val="00613205"/>
    <w:rsid w:val="0062353A"/>
    <w:rsid w:val="00642EEF"/>
    <w:rsid w:val="00673BC6"/>
    <w:rsid w:val="00686AC6"/>
    <w:rsid w:val="00697639"/>
    <w:rsid w:val="006C491B"/>
    <w:rsid w:val="006D09FF"/>
    <w:rsid w:val="006D201F"/>
    <w:rsid w:val="006D6B64"/>
    <w:rsid w:val="006E0EC4"/>
    <w:rsid w:val="006F0633"/>
    <w:rsid w:val="007103A3"/>
    <w:rsid w:val="00740406"/>
    <w:rsid w:val="007705CA"/>
    <w:rsid w:val="00797714"/>
    <w:rsid w:val="007A548B"/>
    <w:rsid w:val="007A6219"/>
    <w:rsid w:val="007B2948"/>
    <w:rsid w:val="007C6FEE"/>
    <w:rsid w:val="007D3086"/>
    <w:rsid w:val="007F28AB"/>
    <w:rsid w:val="007F4954"/>
    <w:rsid w:val="007F709E"/>
    <w:rsid w:val="00802D71"/>
    <w:rsid w:val="00806614"/>
    <w:rsid w:val="00806A4E"/>
    <w:rsid w:val="00816CA6"/>
    <w:rsid w:val="0082028B"/>
    <w:rsid w:val="008202A3"/>
    <w:rsid w:val="00823D47"/>
    <w:rsid w:val="0083415E"/>
    <w:rsid w:val="008361D5"/>
    <w:rsid w:val="008434FD"/>
    <w:rsid w:val="00851725"/>
    <w:rsid w:val="00873A75"/>
    <w:rsid w:val="00882F06"/>
    <w:rsid w:val="008A2373"/>
    <w:rsid w:val="008C6374"/>
    <w:rsid w:val="008E149F"/>
    <w:rsid w:val="008F66A1"/>
    <w:rsid w:val="00900F72"/>
    <w:rsid w:val="0091297E"/>
    <w:rsid w:val="00915251"/>
    <w:rsid w:val="00917DFE"/>
    <w:rsid w:val="00920FA1"/>
    <w:rsid w:val="00935070"/>
    <w:rsid w:val="009426F2"/>
    <w:rsid w:val="009437AA"/>
    <w:rsid w:val="009741F2"/>
    <w:rsid w:val="009B3DBB"/>
    <w:rsid w:val="009D7452"/>
    <w:rsid w:val="009F26AB"/>
    <w:rsid w:val="00A152DE"/>
    <w:rsid w:val="00A6392F"/>
    <w:rsid w:val="00A64433"/>
    <w:rsid w:val="00A76976"/>
    <w:rsid w:val="00A82D99"/>
    <w:rsid w:val="00A92231"/>
    <w:rsid w:val="00AA18E4"/>
    <w:rsid w:val="00AA42EF"/>
    <w:rsid w:val="00AA456B"/>
    <w:rsid w:val="00AA7819"/>
    <w:rsid w:val="00AF59E0"/>
    <w:rsid w:val="00B01A36"/>
    <w:rsid w:val="00B0550B"/>
    <w:rsid w:val="00B05A09"/>
    <w:rsid w:val="00B14197"/>
    <w:rsid w:val="00B51522"/>
    <w:rsid w:val="00B51B15"/>
    <w:rsid w:val="00B87312"/>
    <w:rsid w:val="00B873B6"/>
    <w:rsid w:val="00BA4361"/>
    <w:rsid w:val="00BA7915"/>
    <w:rsid w:val="00BC13E2"/>
    <w:rsid w:val="00BC3EA7"/>
    <w:rsid w:val="00BC7864"/>
    <w:rsid w:val="00C106DA"/>
    <w:rsid w:val="00C3673D"/>
    <w:rsid w:val="00C40EBD"/>
    <w:rsid w:val="00C444F4"/>
    <w:rsid w:val="00C720E6"/>
    <w:rsid w:val="00C770E3"/>
    <w:rsid w:val="00C80F96"/>
    <w:rsid w:val="00C81834"/>
    <w:rsid w:val="00C82F38"/>
    <w:rsid w:val="00C94ADF"/>
    <w:rsid w:val="00CC1315"/>
    <w:rsid w:val="00CC2A7A"/>
    <w:rsid w:val="00CC4E52"/>
    <w:rsid w:val="00CC7E65"/>
    <w:rsid w:val="00D2577F"/>
    <w:rsid w:val="00D3090C"/>
    <w:rsid w:val="00D32AD0"/>
    <w:rsid w:val="00D73783"/>
    <w:rsid w:val="00D812F5"/>
    <w:rsid w:val="00D87898"/>
    <w:rsid w:val="00D93968"/>
    <w:rsid w:val="00DA0269"/>
    <w:rsid w:val="00DA0A18"/>
    <w:rsid w:val="00DA174E"/>
    <w:rsid w:val="00DB1601"/>
    <w:rsid w:val="00DB756F"/>
    <w:rsid w:val="00DD5CAA"/>
    <w:rsid w:val="00DE5D74"/>
    <w:rsid w:val="00E63630"/>
    <w:rsid w:val="00EB6784"/>
    <w:rsid w:val="00EF4280"/>
    <w:rsid w:val="00EF7AE1"/>
    <w:rsid w:val="00F07299"/>
    <w:rsid w:val="00F203F8"/>
    <w:rsid w:val="00F2061C"/>
    <w:rsid w:val="00F269CC"/>
    <w:rsid w:val="00F32B9E"/>
    <w:rsid w:val="00F374A3"/>
    <w:rsid w:val="00F513F7"/>
    <w:rsid w:val="00F53ECE"/>
    <w:rsid w:val="00F5415C"/>
    <w:rsid w:val="00F712F5"/>
    <w:rsid w:val="00FA69D4"/>
    <w:rsid w:val="00FB4059"/>
    <w:rsid w:val="00FE21E8"/>
    <w:rsid w:val="00FE670D"/>
    <w:rsid w:val="00FE6F02"/>
    <w:rsid w:val="00FE6F6F"/>
    <w:rsid w:val="00FF14C6"/>
    <w:rsid w:val="1B1E597C"/>
    <w:rsid w:val="23F0A335"/>
    <w:rsid w:val="2CBD06C5"/>
    <w:rsid w:val="6AA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147B1C91"/>
  <w14:defaultImageDpi w14:val="300"/>
  <w15:docId w15:val="{D09DA3D6-BDF3-4BAC-BBAA-496E2ED3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E34"/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0A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0ACC"/>
  </w:style>
  <w:style w:type="paragraph" w:styleId="Voettekst">
    <w:name w:val="footer"/>
    <w:basedOn w:val="Standaard"/>
    <w:link w:val="VoettekstChar"/>
    <w:uiPriority w:val="99"/>
    <w:unhideWhenUsed/>
    <w:rsid w:val="004F0A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0ACC"/>
  </w:style>
  <w:style w:type="paragraph" w:styleId="Ballontekst">
    <w:name w:val="Balloon Text"/>
    <w:basedOn w:val="Standaard"/>
    <w:link w:val="BallontekstChar"/>
    <w:uiPriority w:val="99"/>
    <w:semiHidden/>
    <w:unhideWhenUsed/>
    <w:rsid w:val="004F0AC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A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513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93E34"/>
    <w:pPr>
      <w:ind w:left="720"/>
      <w:contextualSpacing/>
    </w:pPr>
  </w:style>
  <w:style w:type="table" w:styleId="Tabelraster">
    <w:name w:val="Table Grid"/>
    <w:basedOn w:val="Standaardtabel"/>
    <w:rsid w:val="006D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6D6B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FF14C6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446A1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6A1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semiHidden/>
    <w:rsid w:val="003B727E"/>
    <w:rPr>
      <w:color w:val="808080"/>
    </w:rPr>
  </w:style>
  <w:style w:type="character" w:customStyle="1" w:styleId="Invulstijldef">
    <w:name w:val="Invulstijldef"/>
    <w:basedOn w:val="Standaardalinea-lettertype"/>
    <w:uiPriority w:val="1"/>
    <w:rsid w:val="003B727E"/>
    <w:rPr>
      <w:rFonts w:ascii="Arial" w:hAnsi="Arial"/>
      <w:b/>
      <w:i w:val="0"/>
      <w:color w:val="0070C0"/>
      <w:sz w:val="22"/>
    </w:rPr>
  </w:style>
  <w:style w:type="paragraph" w:customStyle="1" w:styleId="controlelijst">
    <w:name w:val="controlelijst"/>
    <w:basedOn w:val="Standaard"/>
    <w:qFormat/>
    <w:rsid w:val="000B2997"/>
    <w:pPr>
      <w:spacing w:before="60" w:after="60" w:line="264" w:lineRule="auto"/>
      <w:ind w:left="357" w:hanging="357"/>
    </w:pPr>
    <w:rPr>
      <w:rFonts w:eastAsia="Arial" w:cs="Arial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rsid w:val="00407DA0"/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F32B9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32B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32B9E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2B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2B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75A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ext.reverso.net/vertaling/engels-nederlands/Decisions+on+advan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ext.reverso.net/vertaling/engels-nederlands/we+gladly+receiv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.overheid.n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B43DE2DB05483BA97B45E009E62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86A9F-B7ED-4BC9-A109-4892D1458CC4}"/>
      </w:docPartPr>
      <w:docPartBody>
        <w:p w:rsidR="0067141E" w:rsidRDefault="002F6258" w:rsidP="002F6258">
          <w:pPr>
            <w:pStyle w:val="1FB43DE2DB05483BA97B45E009E6252C2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0FEB381546C2424F95E0C49077C30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8243A-391C-4109-BF02-2E9D710AF72F}"/>
      </w:docPartPr>
      <w:docPartBody>
        <w:p w:rsidR="0067141E" w:rsidRDefault="002F6258" w:rsidP="002F6258">
          <w:pPr>
            <w:pStyle w:val="0FEB381546C2424F95E0C49077C30F752"/>
          </w:pPr>
          <w:r w:rsidRPr="00407DA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296AE77E92422AB39C8B0D18385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8A31C-5340-48E6-A9F2-519F4D96FEFB}"/>
      </w:docPartPr>
      <w:docPartBody>
        <w:p w:rsidR="0067141E" w:rsidRDefault="002F6258" w:rsidP="002F6258">
          <w:pPr>
            <w:pStyle w:val="A7296AE77E92422AB39C8B0D18385CE52"/>
          </w:pPr>
          <w:r w:rsidRPr="00DB1601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6293F8F972B5411396FA2B9B98509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473DF-A662-42AF-B695-BD8CC0450BA7}"/>
      </w:docPartPr>
      <w:docPartBody>
        <w:p w:rsidR="0067141E" w:rsidRDefault="002F6258" w:rsidP="002F6258">
          <w:pPr>
            <w:pStyle w:val="6293F8F972B5411396FA2B9B9850936B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9E87AA89FB44ABA7B1C7AB9AA73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B74BD-0FBB-4C68-8197-AF4B0CDD9974}"/>
      </w:docPartPr>
      <w:docPartBody>
        <w:p w:rsidR="0067141E" w:rsidRDefault="002F6258" w:rsidP="002F6258">
          <w:pPr>
            <w:pStyle w:val="DB9E87AA89FB44ABA7B1C7AB9AA731F9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1DE65D48D3451AAD4F11B591BF8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B8C7A-8C82-40D0-BCF5-9F0A51145619}"/>
      </w:docPartPr>
      <w:docPartBody>
        <w:p w:rsidR="0067141E" w:rsidRDefault="002F6258" w:rsidP="002F6258">
          <w:pPr>
            <w:pStyle w:val="E11DE65D48D3451AAD4F11B591BF8711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C316CA7B924EE88F8016A7312FD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1E74C-AE59-4FE1-809D-F1FC4CD32A14}"/>
      </w:docPartPr>
      <w:docPartBody>
        <w:p w:rsidR="0067141E" w:rsidRDefault="002F6258" w:rsidP="002F6258">
          <w:pPr>
            <w:pStyle w:val="A3C316CA7B924EE88F8016A7312FDDEB2"/>
          </w:pPr>
          <w:r w:rsidRPr="00407DA0">
            <w:rPr>
              <w:rStyle w:val="Tekstvantijdelijkeaanduiding"/>
              <w:lang w:val="en-US"/>
            </w:rPr>
            <w:t>Klik of tik om een datum in te voeren.</w:t>
          </w:r>
        </w:p>
      </w:docPartBody>
    </w:docPart>
    <w:docPart>
      <w:docPartPr>
        <w:name w:val="46FF29F7D72E490B842499C0F9B5F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53C4A-A489-4829-ABE2-AE76A19BC950}"/>
      </w:docPartPr>
      <w:docPartBody>
        <w:p w:rsidR="0067141E" w:rsidRDefault="002F6258" w:rsidP="002F6258">
          <w:pPr>
            <w:pStyle w:val="46FF29F7D72E490B842499C0F9B5FEA7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CA434D55534DC3988D22EECC8C6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71811-42BA-4366-8737-0515BBCF131D}"/>
      </w:docPartPr>
      <w:docPartBody>
        <w:p w:rsidR="0067141E" w:rsidRDefault="002F6258" w:rsidP="002F6258">
          <w:pPr>
            <w:pStyle w:val="B9CA434D55534DC3988D22EECC8C6900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FC2446A82E44498089667858517E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09D72-530D-4A58-959C-995613523CC6}"/>
      </w:docPartPr>
      <w:docPartBody>
        <w:p w:rsidR="0067141E" w:rsidRDefault="002F6258" w:rsidP="002F6258">
          <w:pPr>
            <w:pStyle w:val="B0FC2446A82E44498089667858517E34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E5011C93834C83867289DC3124A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D0A9F-709A-41CF-835B-DC7A60CFE74B}"/>
      </w:docPartPr>
      <w:docPartBody>
        <w:p w:rsidR="0067141E" w:rsidRDefault="002F6258" w:rsidP="002F6258">
          <w:pPr>
            <w:pStyle w:val="1EE5011C93834C83867289DC3124A4C4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6322441C404137B133E306EBD3C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52691-2EE6-4549-9E0C-4E8DDA362485}"/>
      </w:docPartPr>
      <w:docPartBody>
        <w:p w:rsidR="0067141E" w:rsidRDefault="002F6258" w:rsidP="002F6258">
          <w:pPr>
            <w:pStyle w:val="7B6322441C404137B133E306EBD3CE71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9257C6CF6C415CA1E76FCF2B852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626A4-E242-4036-9DF6-0D9D74F5E0C1}"/>
      </w:docPartPr>
      <w:docPartBody>
        <w:p w:rsidR="0067141E" w:rsidRDefault="002F6258" w:rsidP="002F6258">
          <w:pPr>
            <w:pStyle w:val="399257C6CF6C415CA1E76FCF2B8526AA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D28F6D4C6747B88650F82F7BA0B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F098C-58D3-4DC8-97E6-F2D97AB16C99}"/>
      </w:docPartPr>
      <w:docPartBody>
        <w:p w:rsidR="00207200" w:rsidRDefault="002F6258" w:rsidP="002F6258">
          <w:pPr>
            <w:pStyle w:val="45D28F6D4C6747B88650F82F7BA0B5E4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B8F484A58B3844E08CAD14C736A7A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EDF97-BDBC-4727-8DCD-7E19F4C7FEA6}"/>
      </w:docPartPr>
      <w:docPartBody>
        <w:p w:rsidR="00207200" w:rsidRDefault="002F6258" w:rsidP="002F6258">
          <w:pPr>
            <w:pStyle w:val="B8F484A58B3844E08CAD14C736A7AAF2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A308625F08F348ABB1DB4577C81E4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2ED50-FED3-42BA-853E-B0037DA9801F}"/>
      </w:docPartPr>
      <w:docPartBody>
        <w:p w:rsidR="00207200" w:rsidRDefault="002F6258" w:rsidP="002F6258">
          <w:pPr>
            <w:pStyle w:val="A308625F08F348ABB1DB4577C81E4E09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A03C5F866B0F4796A5EC1CFE29FA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A56E7-E3AF-47C1-B88A-9831B250DDFB}"/>
      </w:docPartPr>
      <w:docPartBody>
        <w:p w:rsidR="00207200" w:rsidRDefault="002F6258" w:rsidP="002F6258">
          <w:pPr>
            <w:pStyle w:val="A03C5F866B0F4796A5EC1CFE29FAEDF2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1602B09A76B246649265649888190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4C591-8FF9-4F2E-BDE4-550A8B805DA6}"/>
      </w:docPartPr>
      <w:docPartBody>
        <w:p w:rsidR="00207200" w:rsidRDefault="002F6258" w:rsidP="002F6258">
          <w:pPr>
            <w:pStyle w:val="1602B09A76B246649265649888190F2E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48FF293D1BC54C5C924B5B294220B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7FAA5-92AD-434A-B93B-8D4EFA367D4B}"/>
      </w:docPartPr>
      <w:docPartBody>
        <w:p w:rsidR="00207200" w:rsidRDefault="002F6258" w:rsidP="002F6258">
          <w:pPr>
            <w:pStyle w:val="48FF293D1BC54C5C924B5B294220BE73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516ACDE4CF5C43B08C9F6FEBD7FE5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75576-2BE7-4C75-B3AD-8894D8095324}"/>
      </w:docPartPr>
      <w:docPartBody>
        <w:p w:rsidR="00207200" w:rsidRDefault="002F6258" w:rsidP="002F6258">
          <w:pPr>
            <w:pStyle w:val="516ACDE4CF5C43B08C9F6FEBD7FE5D96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B1E21AAC0AB345AAB34A29F5E098E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54C388-F4F5-47A9-A09C-4DDD9D696FBB}"/>
      </w:docPartPr>
      <w:docPartBody>
        <w:p w:rsidR="00207200" w:rsidRDefault="002F6258" w:rsidP="002F6258">
          <w:pPr>
            <w:pStyle w:val="B1E21AAC0AB345AAB34A29F5E098E9BC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C0029622D84843D3B156223D8424C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2E920-C32F-4FDA-BCB6-71533B7F8B23}"/>
      </w:docPartPr>
      <w:docPartBody>
        <w:p w:rsidR="00207200" w:rsidRDefault="002F6258" w:rsidP="002F6258">
          <w:pPr>
            <w:pStyle w:val="C0029622D84843D3B156223D8424C457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8B14FCA13742D4A6C56456A659E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81097-C48B-4727-A5A2-883B59963254}"/>
      </w:docPartPr>
      <w:docPartBody>
        <w:p w:rsidR="00207200" w:rsidRDefault="002F6258" w:rsidP="002F6258">
          <w:pPr>
            <w:pStyle w:val="998B14FCA13742D4A6C56456A659EB98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2A6E6EBE8ED44F84BB89B34AC23CCF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22782-9E56-4234-AC78-530DC825058B}"/>
      </w:docPartPr>
      <w:docPartBody>
        <w:p w:rsidR="00207200" w:rsidRDefault="002F6258" w:rsidP="002F6258">
          <w:pPr>
            <w:pStyle w:val="2A6E6EBE8ED44F84BB89B34AC23CCF9B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5FD3AC3D4E493A94E25B25DDF51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2E32C-ECBF-43CC-8554-9BCC8C2CA615}"/>
      </w:docPartPr>
      <w:docPartBody>
        <w:p w:rsidR="00207200" w:rsidRDefault="002F6258" w:rsidP="002F6258">
          <w:pPr>
            <w:pStyle w:val="E55FD3AC3D4E493A94E25B25DDF51423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FE275F1D1875494CA27106638CC83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5DD2D-DCC6-4C7D-B667-EDFABEEA4873}"/>
      </w:docPartPr>
      <w:docPartBody>
        <w:p w:rsidR="00207200" w:rsidRDefault="002F6258" w:rsidP="002F6258">
          <w:pPr>
            <w:pStyle w:val="FE275F1D1875494CA27106638CC835AA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1F24D829CD4971A3D6DCAE872FC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2465D-48EE-4348-A057-8B30B0943863}"/>
      </w:docPartPr>
      <w:docPartBody>
        <w:p w:rsidR="00207200" w:rsidRDefault="002F6258" w:rsidP="002F6258">
          <w:pPr>
            <w:pStyle w:val="681F24D829CD4971A3D6DCAE872FC818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BEF5A6BE3A37412BB8C85E152491E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A1B19-F357-4C0A-9EBA-3023115591D7}"/>
      </w:docPartPr>
      <w:docPartBody>
        <w:p w:rsidR="001D2D49" w:rsidRDefault="00207200" w:rsidP="00207200">
          <w:pPr>
            <w:pStyle w:val="BEF5A6BE3A37412BB8C85E152491E592"/>
          </w:pPr>
          <w:r w:rsidRPr="00DB1601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2B6A067A7CF946A6A558FE048B7F6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D5D0E-421E-4DB2-BD5B-C09DD353574D}"/>
      </w:docPartPr>
      <w:docPartBody>
        <w:p w:rsidR="001D2D49" w:rsidRDefault="00207200" w:rsidP="00207200">
          <w:pPr>
            <w:pStyle w:val="2B6A067A7CF946A6A558FE048B7F6B8B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000183ABF34B039EC64E0817EF4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925B1-7E56-4FD7-A74A-85935D16E50A}"/>
      </w:docPartPr>
      <w:docPartBody>
        <w:p w:rsidR="0091537B" w:rsidRDefault="001D2D49" w:rsidP="001D2D49">
          <w:pPr>
            <w:pStyle w:val="07000183ABF34B039EC64E0817EF435C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94868EED8E488CB655A92868753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55C83-B76A-41C9-AFF0-968C499A2B11}"/>
      </w:docPartPr>
      <w:docPartBody>
        <w:p w:rsidR="00DE0705" w:rsidRDefault="00DE0705" w:rsidP="00DE0705">
          <w:pPr>
            <w:pStyle w:val="2694868EED8E488CB655A928687537E4"/>
          </w:pPr>
          <w:r w:rsidRPr="00711A8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40E4208F80642F09BA170C8CBF2A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6E031-68CE-4EDF-B928-384E30FBA6AE}"/>
      </w:docPartPr>
      <w:docPartBody>
        <w:p w:rsidR="00DE0705" w:rsidRDefault="00DE0705" w:rsidP="00DE0705">
          <w:pPr>
            <w:pStyle w:val="E40E4208F80642F09BA170C8CBF2AC79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6B7D2C3DE24B81A3F541EBCD7C2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78BE2-FB46-4EC5-80BC-14178AF8CBBD}"/>
      </w:docPartPr>
      <w:docPartBody>
        <w:p w:rsidR="00DE0705" w:rsidRDefault="00DE0705" w:rsidP="00DE0705">
          <w:pPr>
            <w:pStyle w:val="BF6B7D2C3DE24B81A3F541EBCD7C2629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D000A1FF" w:usb2="00000038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9"/>
    <w:rsid w:val="001D2D49"/>
    <w:rsid w:val="00207200"/>
    <w:rsid w:val="002F6258"/>
    <w:rsid w:val="00422F1F"/>
    <w:rsid w:val="0067141E"/>
    <w:rsid w:val="008C52C9"/>
    <w:rsid w:val="0091537B"/>
    <w:rsid w:val="00935070"/>
    <w:rsid w:val="00A767A3"/>
    <w:rsid w:val="00B51522"/>
    <w:rsid w:val="00B64422"/>
    <w:rsid w:val="00B87312"/>
    <w:rsid w:val="00C3673D"/>
    <w:rsid w:val="00CB5C3E"/>
    <w:rsid w:val="00DE0705"/>
    <w:rsid w:val="00E5520F"/>
    <w:rsid w:val="00F2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semiHidden/>
    <w:rsid w:val="00DE0705"/>
    <w:rPr>
      <w:color w:val="808080"/>
    </w:rPr>
  </w:style>
  <w:style w:type="paragraph" w:customStyle="1" w:styleId="75026218C2B64C87B780D8641D0388E9">
    <w:name w:val="75026218C2B64C87B780D8641D0388E9"/>
    <w:rsid w:val="00207200"/>
  </w:style>
  <w:style w:type="paragraph" w:customStyle="1" w:styleId="802AD0F101164D67B75400C6C5EB845B">
    <w:name w:val="802AD0F101164D67B75400C6C5EB845B"/>
    <w:rsid w:val="00207200"/>
  </w:style>
  <w:style w:type="paragraph" w:customStyle="1" w:styleId="6A261D4CC12A4A219AB8CE613C359EAB">
    <w:name w:val="6A261D4CC12A4A219AB8CE613C359EAB"/>
    <w:rsid w:val="00207200"/>
  </w:style>
  <w:style w:type="paragraph" w:customStyle="1" w:styleId="A87E625F3626480DA74845BA4BF1EE16">
    <w:name w:val="A87E625F3626480DA74845BA4BF1EE16"/>
    <w:rsid w:val="00207200"/>
  </w:style>
  <w:style w:type="paragraph" w:customStyle="1" w:styleId="BEF5A6BE3A37412BB8C85E152491E592">
    <w:name w:val="BEF5A6BE3A37412BB8C85E152491E592"/>
    <w:rsid w:val="00207200"/>
  </w:style>
  <w:style w:type="paragraph" w:customStyle="1" w:styleId="9F8F898DA70E4C2984860C58E2F6D4F7">
    <w:name w:val="9F8F898DA70E4C2984860C58E2F6D4F7"/>
    <w:rsid w:val="00207200"/>
  </w:style>
  <w:style w:type="paragraph" w:customStyle="1" w:styleId="2B6A067A7CF946A6A558FE048B7F6B8B">
    <w:name w:val="2B6A067A7CF946A6A558FE048B7F6B8B"/>
    <w:rsid w:val="00207200"/>
  </w:style>
  <w:style w:type="paragraph" w:customStyle="1" w:styleId="1FB43DE2DB05483BA97B45E009E6252C2">
    <w:name w:val="1FB43DE2DB05483BA97B45E009E6252C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AE77E92422AB39C8B0D18385CE52">
    <w:name w:val="A7296AE77E92422AB39C8B0D18385CE5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381546C2424F95E0C49077C30F752">
    <w:name w:val="0FEB381546C2424F95E0C49077C30F75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3F8F972B5411396FA2B9B9850936B2">
    <w:name w:val="6293F8F972B5411396FA2B9B9850936B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E87AA89FB44ABA7B1C7AB9AA731F92">
    <w:name w:val="DB9E87AA89FB44ABA7B1C7AB9AA731F9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E65D48D3451AAD4F11B591BF87112">
    <w:name w:val="E11DE65D48D3451AAD4F11B591BF8711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16CA7B924EE88F8016A7312FDDEB2">
    <w:name w:val="A3C316CA7B924EE88F8016A7312FDDEB2"/>
    <w:rsid w:val="002F6258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eastAsia="en-US"/>
    </w:rPr>
  </w:style>
  <w:style w:type="paragraph" w:customStyle="1" w:styleId="5E95AE211B4C478C92003B50AAA4808D2">
    <w:name w:val="5E95AE211B4C478C92003B50AAA4808D2"/>
    <w:rsid w:val="002F6258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eastAsia="en-US"/>
    </w:rPr>
  </w:style>
  <w:style w:type="paragraph" w:customStyle="1" w:styleId="46FF29F7D72E490B842499C0F9B5FEA72">
    <w:name w:val="46FF29F7D72E490B842499C0F9B5FEA7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A434D55534DC3988D22EECC8C69002">
    <w:name w:val="B9CA434D55534DC3988D22EECC8C6900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C2446A82E44498089667858517E342">
    <w:name w:val="B0FC2446A82E44498089667858517E34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011C93834C83867289DC3124A4C42">
    <w:name w:val="1EE5011C93834C83867289DC3124A4C4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2441C404137B133E306EBD3CE712">
    <w:name w:val="7B6322441C404137B133E306EBD3CE71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57C6CF6C415CA1E76FCF2B8526AA2">
    <w:name w:val="399257C6CF6C415CA1E76FCF2B8526AA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28F6D4C6747B88650F82F7BA0B5E4">
    <w:name w:val="45D28F6D4C6747B88650F82F7BA0B5E4"/>
    <w:rsid w:val="002F6258"/>
  </w:style>
  <w:style w:type="paragraph" w:customStyle="1" w:styleId="B8F484A58B3844E08CAD14C736A7AAF2">
    <w:name w:val="B8F484A58B3844E08CAD14C736A7AAF2"/>
    <w:rsid w:val="002F6258"/>
  </w:style>
  <w:style w:type="paragraph" w:customStyle="1" w:styleId="A308625F08F348ABB1DB4577C81E4E09">
    <w:name w:val="A308625F08F348ABB1DB4577C81E4E09"/>
    <w:rsid w:val="002F6258"/>
  </w:style>
  <w:style w:type="paragraph" w:customStyle="1" w:styleId="A03C5F866B0F4796A5EC1CFE29FAEDF2">
    <w:name w:val="A03C5F866B0F4796A5EC1CFE29FAEDF2"/>
    <w:rsid w:val="002F6258"/>
  </w:style>
  <w:style w:type="paragraph" w:customStyle="1" w:styleId="1602B09A76B246649265649888190F2E">
    <w:name w:val="1602B09A76B246649265649888190F2E"/>
    <w:rsid w:val="002F6258"/>
  </w:style>
  <w:style w:type="paragraph" w:customStyle="1" w:styleId="48FF293D1BC54C5C924B5B294220BE73">
    <w:name w:val="48FF293D1BC54C5C924B5B294220BE73"/>
    <w:rsid w:val="002F6258"/>
  </w:style>
  <w:style w:type="paragraph" w:customStyle="1" w:styleId="516ACDE4CF5C43B08C9F6FEBD7FE5D96">
    <w:name w:val="516ACDE4CF5C43B08C9F6FEBD7FE5D96"/>
    <w:rsid w:val="002F6258"/>
  </w:style>
  <w:style w:type="paragraph" w:customStyle="1" w:styleId="B1E21AAC0AB345AAB34A29F5E098E9BC">
    <w:name w:val="B1E21AAC0AB345AAB34A29F5E098E9BC"/>
    <w:rsid w:val="002F6258"/>
  </w:style>
  <w:style w:type="paragraph" w:customStyle="1" w:styleId="C0029622D84843D3B156223D8424C457">
    <w:name w:val="C0029622D84843D3B156223D8424C457"/>
    <w:rsid w:val="002F6258"/>
  </w:style>
  <w:style w:type="paragraph" w:customStyle="1" w:styleId="998B14FCA13742D4A6C56456A659EB98">
    <w:name w:val="998B14FCA13742D4A6C56456A659EB98"/>
    <w:rsid w:val="002F6258"/>
  </w:style>
  <w:style w:type="paragraph" w:customStyle="1" w:styleId="2A6E6EBE8ED44F84BB89B34AC23CCF9B">
    <w:name w:val="2A6E6EBE8ED44F84BB89B34AC23CCF9B"/>
    <w:rsid w:val="002F6258"/>
  </w:style>
  <w:style w:type="paragraph" w:customStyle="1" w:styleId="E55FD3AC3D4E493A94E25B25DDF51423">
    <w:name w:val="E55FD3AC3D4E493A94E25B25DDF51423"/>
    <w:rsid w:val="002F6258"/>
  </w:style>
  <w:style w:type="paragraph" w:customStyle="1" w:styleId="FE275F1D1875494CA27106638CC835AA">
    <w:name w:val="FE275F1D1875494CA27106638CC835AA"/>
    <w:rsid w:val="002F6258"/>
  </w:style>
  <w:style w:type="paragraph" w:customStyle="1" w:styleId="681F24D829CD4971A3D6DCAE872FC818">
    <w:name w:val="681F24D829CD4971A3D6DCAE872FC818"/>
    <w:rsid w:val="002F6258"/>
  </w:style>
  <w:style w:type="paragraph" w:customStyle="1" w:styleId="11B4E0E2957B483B9EBD4F8AC7B8C61E">
    <w:name w:val="11B4E0E2957B483B9EBD4F8AC7B8C61E"/>
    <w:rsid w:val="001D2D49"/>
  </w:style>
  <w:style w:type="paragraph" w:customStyle="1" w:styleId="07000183ABF34B039EC64E0817EF435C">
    <w:name w:val="07000183ABF34B039EC64E0817EF435C"/>
    <w:rsid w:val="001D2D49"/>
  </w:style>
  <w:style w:type="paragraph" w:customStyle="1" w:styleId="ED2C575555714AD29CB399F62F538B14">
    <w:name w:val="ED2C575555714AD29CB399F62F538B14"/>
    <w:rsid w:val="00DE0705"/>
    <w:rPr>
      <w:kern w:val="2"/>
      <w14:ligatures w14:val="standardContextual"/>
    </w:rPr>
  </w:style>
  <w:style w:type="paragraph" w:customStyle="1" w:styleId="3D908317A5404841B737A11A7017A9CA">
    <w:name w:val="3D908317A5404841B737A11A7017A9CA"/>
    <w:rsid w:val="00DE0705"/>
    <w:rPr>
      <w:kern w:val="2"/>
      <w14:ligatures w14:val="standardContextual"/>
    </w:rPr>
  </w:style>
  <w:style w:type="paragraph" w:customStyle="1" w:styleId="2694868EED8E488CB655A928687537E4">
    <w:name w:val="2694868EED8E488CB655A928687537E4"/>
    <w:rsid w:val="00DE0705"/>
    <w:rPr>
      <w:kern w:val="2"/>
      <w14:ligatures w14:val="standardContextual"/>
    </w:rPr>
  </w:style>
  <w:style w:type="paragraph" w:customStyle="1" w:styleId="C7D82DF7F96E4A5E9AEC304C333E463D">
    <w:name w:val="C7D82DF7F96E4A5E9AEC304C333E463D"/>
    <w:rsid w:val="00DE0705"/>
    <w:rPr>
      <w:kern w:val="2"/>
      <w14:ligatures w14:val="standardContextual"/>
    </w:rPr>
  </w:style>
  <w:style w:type="paragraph" w:customStyle="1" w:styleId="5F1B851B6CCE4D988E98E12C09210825">
    <w:name w:val="5F1B851B6CCE4D988E98E12C09210825"/>
    <w:rsid w:val="00DE0705"/>
    <w:rPr>
      <w:kern w:val="2"/>
      <w14:ligatures w14:val="standardContextual"/>
    </w:rPr>
  </w:style>
  <w:style w:type="paragraph" w:customStyle="1" w:styleId="F49FADC580D3499A9BFF632F5AE3F5A3">
    <w:name w:val="F49FADC580D3499A9BFF632F5AE3F5A3"/>
    <w:rsid w:val="00DE0705"/>
    <w:rPr>
      <w:kern w:val="2"/>
      <w14:ligatures w14:val="standardContextual"/>
    </w:rPr>
  </w:style>
  <w:style w:type="paragraph" w:customStyle="1" w:styleId="3D345FF2616F4D7E862033774DCCAAB9">
    <w:name w:val="3D345FF2616F4D7E862033774DCCAAB9"/>
    <w:rsid w:val="00DE0705"/>
    <w:rPr>
      <w:kern w:val="2"/>
      <w14:ligatures w14:val="standardContextual"/>
    </w:rPr>
  </w:style>
  <w:style w:type="paragraph" w:customStyle="1" w:styleId="0506E033208B44D89BE1875667A5C6F8">
    <w:name w:val="0506E033208B44D89BE1875667A5C6F8"/>
    <w:rsid w:val="00DE0705"/>
    <w:rPr>
      <w:kern w:val="2"/>
      <w14:ligatures w14:val="standardContextual"/>
    </w:rPr>
  </w:style>
  <w:style w:type="paragraph" w:customStyle="1" w:styleId="E1BE3105407543E3B97BA1EBFCE72941">
    <w:name w:val="E1BE3105407543E3B97BA1EBFCE72941"/>
    <w:rsid w:val="00DE0705"/>
    <w:rPr>
      <w:kern w:val="2"/>
      <w14:ligatures w14:val="standardContextual"/>
    </w:rPr>
  </w:style>
  <w:style w:type="paragraph" w:customStyle="1" w:styleId="5191D7AA4C5B4655A671287D4535E2AE">
    <w:name w:val="5191D7AA4C5B4655A671287D4535E2AE"/>
    <w:rsid w:val="00DE0705"/>
    <w:rPr>
      <w:kern w:val="2"/>
      <w14:ligatures w14:val="standardContextual"/>
    </w:rPr>
  </w:style>
  <w:style w:type="paragraph" w:customStyle="1" w:styleId="D94FE4EBAF0840EDB94AEFE1FB0353FA">
    <w:name w:val="D94FE4EBAF0840EDB94AEFE1FB0353FA"/>
    <w:rsid w:val="00DE0705"/>
    <w:rPr>
      <w:kern w:val="2"/>
      <w14:ligatures w14:val="standardContextual"/>
    </w:rPr>
  </w:style>
  <w:style w:type="paragraph" w:customStyle="1" w:styleId="B1ACAE88A3B84AF0B6011349E09DD8EF">
    <w:name w:val="B1ACAE88A3B84AF0B6011349E09DD8EF"/>
    <w:rsid w:val="00DE0705"/>
    <w:rPr>
      <w:kern w:val="2"/>
      <w14:ligatures w14:val="standardContextual"/>
    </w:rPr>
  </w:style>
  <w:style w:type="paragraph" w:customStyle="1" w:styleId="BD2CC413FB0D4D40AB4D2FA0FE1D7FC8">
    <w:name w:val="BD2CC413FB0D4D40AB4D2FA0FE1D7FC8"/>
    <w:rsid w:val="00DE0705"/>
    <w:rPr>
      <w:kern w:val="2"/>
      <w14:ligatures w14:val="standardContextual"/>
    </w:rPr>
  </w:style>
  <w:style w:type="paragraph" w:customStyle="1" w:styleId="79F011CB0BCE4EEA9ACF60B0ECDB1B57">
    <w:name w:val="79F011CB0BCE4EEA9ACF60B0ECDB1B57"/>
    <w:rsid w:val="00DE0705"/>
    <w:rPr>
      <w:kern w:val="2"/>
      <w14:ligatures w14:val="standardContextual"/>
    </w:rPr>
  </w:style>
  <w:style w:type="paragraph" w:customStyle="1" w:styleId="4EF966C1420647568C5398344BCB288F">
    <w:name w:val="4EF966C1420647568C5398344BCB288F"/>
    <w:rsid w:val="00DE0705"/>
    <w:rPr>
      <w:kern w:val="2"/>
      <w14:ligatures w14:val="standardContextual"/>
    </w:rPr>
  </w:style>
  <w:style w:type="paragraph" w:customStyle="1" w:styleId="E40E4208F80642F09BA170C8CBF2AC79">
    <w:name w:val="E40E4208F80642F09BA170C8CBF2AC79"/>
    <w:rsid w:val="00DE0705"/>
    <w:rPr>
      <w:kern w:val="2"/>
      <w14:ligatures w14:val="standardContextual"/>
    </w:rPr>
  </w:style>
  <w:style w:type="paragraph" w:customStyle="1" w:styleId="BF6B7D2C3DE24B81A3F541EBCD7C2629">
    <w:name w:val="BF6B7D2C3DE24B81A3F541EBCD7C2629"/>
    <w:rsid w:val="00DE07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147590-f064-4861-bb72-a48209ec8d77">
      <UserInfo>
        <DisplayName>Dina Zahti</DisplayName>
        <AccountId>151</AccountId>
        <AccountType/>
      </UserInfo>
      <UserInfo>
        <DisplayName>Marijn Bremmer</DisplayName>
        <AccountId>29</AccountId>
        <AccountType/>
      </UserInfo>
    </SharedWithUsers>
    <TaxCatchAll xmlns="96147590-f064-4861-bb72-a48209ec8d77" xsi:nil="true"/>
    <lcf76f155ced4ddcb4097134ff3c332f xmlns="17babf6e-0841-45bd-9eec-11d1729a42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2B136152B49408A75CD742EF852DD" ma:contentTypeVersion="19" ma:contentTypeDescription="Een nieuw document maken." ma:contentTypeScope="" ma:versionID="2a0909c8b3ead9fed22ae09d7d11d314">
  <xsd:schema xmlns:xsd="http://www.w3.org/2001/XMLSchema" xmlns:xs="http://www.w3.org/2001/XMLSchema" xmlns:p="http://schemas.microsoft.com/office/2006/metadata/properties" xmlns:ns2="17babf6e-0841-45bd-9eec-11d1729a4251" xmlns:ns3="96147590-f064-4861-bb72-a48209ec8d77" targetNamespace="http://schemas.microsoft.com/office/2006/metadata/properties" ma:root="true" ma:fieldsID="8388a9fd0da5febc086243b3679606ef" ns2:_="" ns3:_="">
    <xsd:import namespace="17babf6e-0841-45bd-9eec-11d1729a4251"/>
    <xsd:import namespace="96147590-f064-4861-bb72-a48209ec8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bf6e-0841-45bd-9eec-11d1729a4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e96cd2d-2d15-4e44-a454-e3cc873fc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7590-f064-4861-bb72-a48209ec8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88f5a-5e23-4ba7-bc1d-060407e9865d}" ma:internalName="TaxCatchAll" ma:showField="CatchAllData" ma:web="96147590-f064-4861-bb72-a48209ec8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21695-9D8C-46FB-8F76-883E72B539CF}">
  <ds:schemaRefs>
    <ds:schemaRef ds:uri="http://schemas.microsoft.com/office/2006/metadata/properties"/>
    <ds:schemaRef ds:uri="http://schemas.microsoft.com/office/infopath/2007/PartnerControls"/>
    <ds:schemaRef ds:uri="96147590-f064-4861-bb72-a48209ec8d77"/>
    <ds:schemaRef ds:uri="17babf6e-0841-45bd-9eec-11d1729a4251"/>
  </ds:schemaRefs>
</ds:datastoreItem>
</file>

<file path=customXml/itemProps2.xml><?xml version="1.0" encoding="utf-8"?>
<ds:datastoreItem xmlns:ds="http://schemas.openxmlformats.org/officeDocument/2006/customXml" ds:itemID="{D7E5A5E1-05C0-411E-83EB-39A61CF6F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27BD0-1D7D-4660-99D6-7571B7799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bf6e-0841-45bd-9eec-11d1729a4251"/>
    <ds:schemaRef ds:uri="96147590-f064-4861-bb72-a48209ec8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37B92-244B-4496-8EC4-50E3D1191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effend &amp; Co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van Binsbergen</dc:creator>
  <cp:keywords/>
  <dc:description/>
  <cp:lastModifiedBy>Danique Santegoets</cp:lastModifiedBy>
  <cp:revision>10</cp:revision>
  <cp:lastPrinted>2014-10-29T15:17:00Z</cp:lastPrinted>
  <dcterms:created xsi:type="dcterms:W3CDTF">2025-12-18T15:36:00Z</dcterms:created>
  <dcterms:modified xsi:type="dcterms:W3CDTF">2026-03-24T14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2B136152B49408A75CD742EF852DD</vt:lpwstr>
  </property>
  <property fmtid="{D5CDD505-2E9C-101B-9397-08002B2CF9AE}" pid="3" name="AuthorIds_UIVersion_9728">
    <vt:lpwstr>19</vt:lpwstr>
  </property>
  <property fmtid="{D5CDD505-2E9C-101B-9397-08002B2CF9AE}" pid="4" name="AuthorIds_UIVersion_8704">
    <vt:lpwstr>19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SharedWithUsers">
    <vt:lpwstr>1793;#Mandy de Lassacquère;#2020;#Karim Achouitar</vt:lpwstr>
  </property>
  <property fmtid="{D5CDD505-2E9C-101B-9397-08002B2CF9AE}" pid="10" name="MediaServiceImageTags">
    <vt:lpwstr/>
  </property>
</Properties>
</file>